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13044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20"/>
        <w:gridCol w:w="831"/>
        <w:gridCol w:w="20"/>
        <w:gridCol w:w="11322"/>
        <w:gridCol w:w="851"/>
      </w:tblGrid>
      <w:tr w:rsidR="000F4867" w:rsidTr="000F4867">
        <w:trPr>
          <w:gridAfter w:val="1"/>
          <w:wAfter w:w="851" w:type="dxa"/>
        </w:trPr>
        <w:tc>
          <w:tcPr>
            <w:tcW w:w="20" w:type="dxa"/>
            <w:shd w:val="clear" w:color="FFFFFF" w:fill="auto"/>
            <w:vAlign w:val="bottom"/>
          </w:tcPr>
          <w:p w:rsidR="000F4867" w:rsidRDefault="000F4867" w:rsidP="000F4867">
            <w:pPr>
              <w:ind w:left="-1134" w:firstLine="1134"/>
            </w:pPr>
          </w:p>
        </w:tc>
        <w:tc>
          <w:tcPr>
            <w:tcW w:w="12173" w:type="dxa"/>
            <w:gridSpan w:val="3"/>
            <w:shd w:val="clear" w:color="FFFFFF" w:fill="auto"/>
          </w:tcPr>
          <w:p w:rsidR="000F4867" w:rsidRDefault="000F4867" w:rsidP="000F4867">
            <w:pPr>
              <w:pStyle w:val="1CStyle-1"/>
              <w:jc w:val="left"/>
            </w:pPr>
            <w:r>
              <w:t>ГБПОУ НСО "Новосибирский автотранспортный колледж"</w:t>
            </w:r>
          </w:p>
        </w:tc>
      </w:tr>
      <w:tr w:rsidR="000F4867" w:rsidTr="000F4867">
        <w:trPr>
          <w:gridBefore w:val="2"/>
          <w:wBefore w:w="851" w:type="dxa"/>
          <w:trHeight w:hRule="exact" w:val="285"/>
        </w:trPr>
        <w:tc>
          <w:tcPr>
            <w:tcW w:w="20" w:type="dxa"/>
            <w:shd w:val="clear" w:color="FFFFFF" w:fill="auto"/>
            <w:vAlign w:val="bottom"/>
          </w:tcPr>
          <w:p w:rsidR="000F4867" w:rsidRDefault="000F4867" w:rsidP="000F4867">
            <w:pPr>
              <w:pStyle w:val="1CStyle0"/>
              <w:ind w:left="-1134" w:firstLine="1134"/>
              <w:jc w:val="left"/>
            </w:pPr>
          </w:p>
        </w:tc>
        <w:tc>
          <w:tcPr>
            <w:tcW w:w="12173" w:type="dxa"/>
            <w:gridSpan w:val="2"/>
            <w:shd w:val="clear" w:color="FFFFFF" w:fill="auto"/>
            <w:vAlign w:val="bottom"/>
          </w:tcPr>
          <w:p w:rsidR="000F4867" w:rsidRDefault="000F4867" w:rsidP="003951D9">
            <w:pPr>
              <w:pStyle w:val="1CStyle1"/>
              <w:jc w:val="left"/>
            </w:pPr>
            <w:r>
              <w:t>Протокол заседания прие</w:t>
            </w:r>
            <w:r w:rsidR="00C443E7">
              <w:t>мной комиссии №</w:t>
            </w:r>
            <w:r w:rsidR="004E7473">
              <w:t>3</w:t>
            </w:r>
            <w:r w:rsidR="00C443E7">
              <w:t xml:space="preserve"> от 14.08.2015 </w:t>
            </w:r>
          </w:p>
        </w:tc>
      </w:tr>
    </w:tbl>
    <w:tbl>
      <w:tblPr>
        <w:tblStyle w:val="TableStyle1"/>
        <w:tblW w:w="13656" w:type="dxa"/>
        <w:tblInd w:w="-1560" w:type="dxa"/>
        <w:tblLayout w:type="fixed"/>
        <w:tblLook w:val="04A0" w:firstRow="1" w:lastRow="0" w:firstColumn="1" w:lastColumn="0" w:noHBand="0" w:noVBand="1"/>
      </w:tblPr>
      <w:tblGrid>
        <w:gridCol w:w="20"/>
        <w:gridCol w:w="74"/>
        <w:gridCol w:w="20"/>
        <w:gridCol w:w="5440"/>
        <w:gridCol w:w="1041"/>
        <w:gridCol w:w="6020"/>
        <w:gridCol w:w="1041"/>
      </w:tblGrid>
      <w:tr w:rsidR="000F4867" w:rsidTr="000F4867">
        <w:tc>
          <w:tcPr>
            <w:tcW w:w="20" w:type="dxa"/>
            <w:shd w:val="clear" w:color="FFFFFF" w:fill="auto"/>
            <w:vAlign w:val="bottom"/>
          </w:tcPr>
          <w:p w:rsidR="000F4867" w:rsidRDefault="000F4867" w:rsidP="000F4867">
            <w:pPr>
              <w:pStyle w:val="1CStyle2"/>
              <w:jc w:val="left"/>
            </w:pPr>
          </w:p>
        </w:tc>
        <w:tc>
          <w:tcPr>
            <w:tcW w:w="74" w:type="dxa"/>
            <w:shd w:val="clear" w:color="FFFFFF" w:fill="auto"/>
            <w:vAlign w:val="bottom"/>
          </w:tcPr>
          <w:p w:rsidR="000F4867" w:rsidRDefault="000F4867" w:rsidP="000F4867">
            <w:pPr>
              <w:pStyle w:val="1CStyle3"/>
              <w:jc w:val="left"/>
            </w:pPr>
          </w:p>
        </w:tc>
        <w:tc>
          <w:tcPr>
            <w:tcW w:w="13562" w:type="dxa"/>
            <w:gridSpan w:val="5"/>
            <w:shd w:val="clear" w:color="FFFFFF" w:fill="auto"/>
            <w:vAlign w:val="bottom"/>
          </w:tcPr>
          <w:p w:rsidR="000F4867" w:rsidRDefault="000F4867" w:rsidP="000F4867">
            <w:pPr>
              <w:pStyle w:val="1CStyle4"/>
              <w:jc w:val="left"/>
            </w:pPr>
            <w:r>
              <w:t>Параметры конкурса:</w:t>
            </w:r>
          </w:p>
        </w:tc>
      </w:tr>
      <w:tr w:rsidR="000F4867" w:rsidTr="000F4867">
        <w:tc>
          <w:tcPr>
            <w:tcW w:w="20" w:type="dxa"/>
            <w:shd w:val="clear" w:color="FFFFFF" w:fill="auto"/>
            <w:vAlign w:val="bottom"/>
          </w:tcPr>
          <w:p w:rsidR="000F4867" w:rsidRDefault="000F4867" w:rsidP="00C443E7">
            <w:pPr>
              <w:pStyle w:val="1CStyle2"/>
              <w:spacing w:after="0"/>
              <w:jc w:val="left"/>
            </w:pPr>
          </w:p>
        </w:tc>
        <w:tc>
          <w:tcPr>
            <w:tcW w:w="74" w:type="dxa"/>
            <w:shd w:val="clear" w:color="FFFFFF" w:fill="auto"/>
          </w:tcPr>
          <w:p w:rsidR="000F4867" w:rsidRDefault="000F4867" w:rsidP="00C443E7">
            <w:pPr>
              <w:pStyle w:val="1CStyle5"/>
              <w:spacing w:after="0"/>
              <w:jc w:val="left"/>
            </w:pPr>
          </w:p>
        </w:tc>
        <w:tc>
          <w:tcPr>
            <w:tcW w:w="20" w:type="dxa"/>
            <w:shd w:val="clear" w:color="FFFFFF" w:fill="auto"/>
          </w:tcPr>
          <w:p w:rsidR="000F4867" w:rsidRDefault="000F4867" w:rsidP="00C443E7">
            <w:pPr>
              <w:pStyle w:val="1CStyle6"/>
              <w:spacing w:after="0"/>
              <w:jc w:val="left"/>
            </w:pPr>
          </w:p>
        </w:tc>
        <w:tc>
          <w:tcPr>
            <w:tcW w:w="6481" w:type="dxa"/>
            <w:gridSpan w:val="2"/>
            <w:shd w:val="clear" w:color="FFFFFF" w:fill="auto"/>
          </w:tcPr>
          <w:p w:rsidR="000F4867" w:rsidRDefault="000F4867" w:rsidP="00C443E7">
            <w:pPr>
              <w:pStyle w:val="1CStyle7"/>
              <w:spacing w:after="0"/>
              <w:jc w:val="left"/>
            </w:pPr>
            <w:r>
              <w:t>Специальность</w:t>
            </w:r>
          </w:p>
        </w:tc>
        <w:tc>
          <w:tcPr>
            <w:tcW w:w="7061" w:type="dxa"/>
            <w:gridSpan w:val="2"/>
            <w:shd w:val="clear" w:color="FFFFFF" w:fill="auto"/>
          </w:tcPr>
          <w:p w:rsidR="000F4867" w:rsidRPr="00C443E7" w:rsidRDefault="000F4867" w:rsidP="00C443E7">
            <w:pPr>
              <w:pStyle w:val="1CStyle8"/>
              <w:spacing w:after="0"/>
              <w:jc w:val="left"/>
              <w:rPr>
                <w:b/>
              </w:rPr>
            </w:pPr>
            <w:r w:rsidRPr="00C443E7">
              <w:rPr>
                <w:b/>
              </w:rPr>
              <w:t>Техническое обслуживание и ремонт</w:t>
            </w:r>
          </w:p>
          <w:p w:rsidR="000F4867" w:rsidRDefault="000F4867" w:rsidP="00C443E7">
            <w:pPr>
              <w:pStyle w:val="1CStyle8"/>
              <w:spacing w:after="0"/>
              <w:jc w:val="left"/>
            </w:pPr>
            <w:r w:rsidRPr="00C443E7">
              <w:rPr>
                <w:b/>
              </w:rPr>
              <w:t xml:space="preserve"> автомобильного транспорта</w:t>
            </w:r>
          </w:p>
        </w:tc>
      </w:tr>
      <w:tr w:rsidR="000F4867" w:rsidTr="000F4867">
        <w:trPr>
          <w:gridAfter w:val="1"/>
          <w:wAfter w:w="1041" w:type="dxa"/>
        </w:trPr>
        <w:tc>
          <w:tcPr>
            <w:tcW w:w="20" w:type="dxa"/>
            <w:shd w:val="clear" w:color="FFFFFF" w:fill="auto"/>
            <w:vAlign w:val="bottom"/>
          </w:tcPr>
          <w:p w:rsidR="000F4867" w:rsidRDefault="000F4867" w:rsidP="00C443E7">
            <w:pPr>
              <w:pStyle w:val="1CStyle2"/>
              <w:spacing w:after="0"/>
              <w:jc w:val="left"/>
            </w:pPr>
          </w:p>
        </w:tc>
        <w:tc>
          <w:tcPr>
            <w:tcW w:w="74" w:type="dxa"/>
            <w:shd w:val="clear" w:color="FFFFFF" w:fill="auto"/>
          </w:tcPr>
          <w:p w:rsidR="000F4867" w:rsidRDefault="000F4867" w:rsidP="00C443E7">
            <w:pPr>
              <w:pStyle w:val="1CStyle5"/>
              <w:spacing w:after="0"/>
              <w:jc w:val="left"/>
            </w:pPr>
          </w:p>
        </w:tc>
        <w:tc>
          <w:tcPr>
            <w:tcW w:w="20" w:type="dxa"/>
            <w:shd w:val="clear" w:color="FFFFFF" w:fill="auto"/>
          </w:tcPr>
          <w:p w:rsidR="000F4867" w:rsidRDefault="000F4867" w:rsidP="00C443E7">
            <w:pPr>
              <w:pStyle w:val="1CStyle6"/>
              <w:spacing w:after="0"/>
              <w:jc w:val="left"/>
            </w:pPr>
          </w:p>
        </w:tc>
        <w:tc>
          <w:tcPr>
            <w:tcW w:w="5440" w:type="dxa"/>
            <w:shd w:val="clear" w:color="FFFFFF" w:fill="auto"/>
          </w:tcPr>
          <w:p w:rsidR="000F4867" w:rsidRDefault="000F4867" w:rsidP="00C443E7">
            <w:pPr>
              <w:pStyle w:val="1CStyle7"/>
              <w:spacing w:after="0"/>
              <w:jc w:val="left"/>
            </w:pPr>
            <w:r>
              <w:t>Форма обучения</w:t>
            </w:r>
          </w:p>
        </w:tc>
        <w:tc>
          <w:tcPr>
            <w:tcW w:w="7061" w:type="dxa"/>
            <w:gridSpan w:val="2"/>
            <w:shd w:val="clear" w:color="FFFFFF" w:fill="auto"/>
          </w:tcPr>
          <w:p w:rsidR="000F4867" w:rsidRDefault="00C443E7" w:rsidP="00C443E7">
            <w:pPr>
              <w:pStyle w:val="1CStyle8"/>
              <w:spacing w:after="0"/>
              <w:jc w:val="left"/>
            </w:pPr>
            <w:r>
              <w:t xml:space="preserve">                 </w:t>
            </w:r>
            <w:r w:rsidR="000F4867">
              <w:t>Очная форма обучения</w:t>
            </w:r>
          </w:p>
        </w:tc>
      </w:tr>
      <w:tr w:rsidR="000F4867" w:rsidTr="000F4867">
        <w:tc>
          <w:tcPr>
            <w:tcW w:w="20" w:type="dxa"/>
            <w:shd w:val="clear" w:color="FFFFFF" w:fill="auto"/>
            <w:vAlign w:val="bottom"/>
          </w:tcPr>
          <w:p w:rsidR="000F4867" w:rsidRDefault="000F4867" w:rsidP="00C443E7">
            <w:pPr>
              <w:pStyle w:val="1CStyle2"/>
              <w:spacing w:after="0"/>
              <w:jc w:val="left"/>
            </w:pPr>
          </w:p>
        </w:tc>
        <w:tc>
          <w:tcPr>
            <w:tcW w:w="74" w:type="dxa"/>
            <w:shd w:val="clear" w:color="FFFFFF" w:fill="auto"/>
          </w:tcPr>
          <w:p w:rsidR="000F4867" w:rsidRDefault="000F4867" w:rsidP="00C443E7">
            <w:pPr>
              <w:pStyle w:val="1CStyle5"/>
              <w:spacing w:after="0"/>
              <w:jc w:val="left"/>
            </w:pPr>
          </w:p>
        </w:tc>
        <w:tc>
          <w:tcPr>
            <w:tcW w:w="20" w:type="dxa"/>
            <w:shd w:val="clear" w:color="FFFFFF" w:fill="auto"/>
          </w:tcPr>
          <w:p w:rsidR="000F4867" w:rsidRDefault="000F4867" w:rsidP="00C443E7">
            <w:pPr>
              <w:pStyle w:val="1CStyle6"/>
              <w:spacing w:after="0"/>
              <w:jc w:val="left"/>
            </w:pPr>
          </w:p>
        </w:tc>
        <w:tc>
          <w:tcPr>
            <w:tcW w:w="6481" w:type="dxa"/>
            <w:gridSpan w:val="2"/>
            <w:shd w:val="clear" w:color="FFFFFF" w:fill="auto"/>
          </w:tcPr>
          <w:p w:rsidR="000F4867" w:rsidRDefault="000F4867" w:rsidP="00C443E7">
            <w:pPr>
              <w:pStyle w:val="1CStyle7"/>
              <w:spacing w:after="0"/>
              <w:jc w:val="left"/>
            </w:pPr>
            <w:r>
              <w:t>Финансирование</w:t>
            </w:r>
          </w:p>
        </w:tc>
        <w:tc>
          <w:tcPr>
            <w:tcW w:w="7061" w:type="dxa"/>
            <w:gridSpan w:val="2"/>
            <w:shd w:val="clear" w:color="FFFFFF" w:fill="auto"/>
          </w:tcPr>
          <w:p w:rsidR="000F4867" w:rsidRDefault="000F4867" w:rsidP="00C443E7">
            <w:pPr>
              <w:pStyle w:val="1CStyle8"/>
              <w:spacing w:after="0"/>
              <w:jc w:val="left"/>
            </w:pPr>
            <w:r>
              <w:t>Бюджетное финансирование</w:t>
            </w:r>
          </w:p>
        </w:tc>
      </w:tr>
      <w:tr w:rsidR="000F4867" w:rsidTr="000F4867">
        <w:tc>
          <w:tcPr>
            <w:tcW w:w="20" w:type="dxa"/>
            <w:shd w:val="clear" w:color="FFFFFF" w:fill="auto"/>
            <w:vAlign w:val="bottom"/>
          </w:tcPr>
          <w:p w:rsidR="000F4867" w:rsidRDefault="000F4867" w:rsidP="00C443E7">
            <w:pPr>
              <w:pStyle w:val="1CStyle2"/>
              <w:spacing w:after="0"/>
              <w:jc w:val="left"/>
            </w:pPr>
          </w:p>
        </w:tc>
        <w:tc>
          <w:tcPr>
            <w:tcW w:w="74" w:type="dxa"/>
            <w:shd w:val="clear" w:color="FFFFFF" w:fill="auto"/>
          </w:tcPr>
          <w:p w:rsidR="000F4867" w:rsidRDefault="000F4867" w:rsidP="00C443E7">
            <w:pPr>
              <w:pStyle w:val="1CStyle5"/>
              <w:spacing w:after="0"/>
              <w:jc w:val="left"/>
            </w:pPr>
          </w:p>
        </w:tc>
        <w:tc>
          <w:tcPr>
            <w:tcW w:w="20" w:type="dxa"/>
            <w:shd w:val="clear" w:color="FFFFFF" w:fill="auto"/>
          </w:tcPr>
          <w:p w:rsidR="000F4867" w:rsidRDefault="000F4867" w:rsidP="00C443E7">
            <w:pPr>
              <w:pStyle w:val="1CStyle6"/>
              <w:spacing w:after="0"/>
              <w:jc w:val="left"/>
            </w:pPr>
          </w:p>
        </w:tc>
        <w:tc>
          <w:tcPr>
            <w:tcW w:w="6481" w:type="dxa"/>
            <w:gridSpan w:val="2"/>
            <w:shd w:val="clear" w:color="FFFFFF" w:fill="auto"/>
          </w:tcPr>
          <w:p w:rsidR="000F4867" w:rsidRDefault="000F4867" w:rsidP="00C443E7">
            <w:pPr>
              <w:pStyle w:val="1CStyle7"/>
              <w:spacing w:after="0"/>
              <w:jc w:val="left"/>
            </w:pPr>
            <w:r>
              <w:t>Полученное образовани</w:t>
            </w:r>
            <w:proofErr w:type="gramStart"/>
            <w:r>
              <w:t>е(</w:t>
            </w:r>
            <w:proofErr w:type="gramEnd"/>
            <w:r>
              <w:t>База приема)</w:t>
            </w:r>
          </w:p>
        </w:tc>
        <w:tc>
          <w:tcPr>
            <w:tcW w:w="7061" w:type="dxa"/>
            <w:gridSpan w:val="2"/>
            <w:shd w:val="clear" w:color="FFFFFF" w:fill="auto"/>
          </w:tcPr>
          <w:p w:rsidR="000F4867" w:rsidRDefault="000F4867" w:rsidP="00C443E7">
            <w:pPr>
              <w:pStyle w:val="1CStyle8"/>
              <w:spacing w:after="0"/>
              <w:jc w:val="left"/>
            </w:pPr>
            <w:r>
              <w:t>Среднее (полное) общее образование</w:t>
            </w:r>
          </w:p>
        </w:tc>
      </w:tr>
      <w:tr w:rsidR="000F4867" w:rsidTr="000F4867">
        <w:tc>
          <w:tcPr>
            <w:tcW w:w="20" w:type="dxa"/>
            <w:shd w:val="clear" w:color="FFFFFF" w:fill="auto"/>
            <w:vAlign w:val="bottom"/>
          </w:tcPr>
          <w:p w:rsidR="000F4867" w:rsidRDefault="000F4867" w:rsidP="00C443E7">
            <w:pPr>
              <w:pStyle w:val="1CStyle2"/>
              <w:spacing w:after="0"/>
              <w:jc w:val="left"/>
            </w:pPr>
          </w:p>
        </w:tc>
        <w:tc>
          <w:tcPr>
            <w:tcW w:w="74" w:type="dxa"/>
            <w:shd w:val="clear" w:color="FFFFFF" w:fill="auto"/>
          </w:tcPr>
          <w:p w:rsidR="000F4867" w:rsidRDefault="000F4867" w:rsidP="00C443E7">
            <w:pPr>
              <w:pStyle w:val="1CStyle5"/>
              <w:spacing w:after="0"/>
              <w:jc w:val="left"/>
            </w:pPr>
          </w:p>
        </w:tc>
        <w:tc>
          <w:tcPr>
            <w:tcW w:w="20" w:type="dxa"/>
            <w:shd w:val="clear" w:color="FFFFFF" w:fill="auto"/>
          </w:tcPr>
          <w:p w:rsidR="000F4867" w:rsidRDefault="000F4867" w:rsidP="00C443E7">
            <w:pPr>
              <w:pStyle w:val="1CStyle6"/>
              <w:spacing w:after="0"/>
              <w:jc w:val="left"/>
            </w:pPr>
          </w:p>
        </w:tc>
        <w:tc>
          <w:tcPr>
            <w:tcW w:w="6481" w:type="dxa"/>
            <w:gridSpan w:val="2"/>
            <w:shd w:val="clear" w:color="FFFFFF" w:fill="auto"/>
          </w:tcPr>
          <w:p w:rsidR="000F4867" w:rsidRDefault="000F4867" w:rsidP="00C443E7">
            <w:pPr>
              <w:pStyle w:val="1CStyle9"/>
              <w:spacing w:after="0"/>
              <w:jc w:val="left"/>
            </w:pPr>
            <w:r>
              <w:t>Подано заявлений</w:t>
            </w:r>
          </w:p>
        </w:tc>
        <w:tc>
          <w:tcPr>
            <w:tcW w:w="7061" w:type="dxa"/>
            <w:gridSpan w:val="2"/>
            <w:shd w:val="clear" w:color="FFFFFF" w:fill="auto"/>
          </w:tcPr>
          <w:p w:rsidR="000F4867" w:rsidRDefault="000F4867" w:rsidP="00C443E7">
            <w:pPr>
              <w:pStyle w:val="1CStyle10"/>
              <w:spacing w:after="0"/>
              <w:jc w:val="left"/>
            </w:pPr>
            <w:r>
              <w:t>152</w:t>
            </w:r>
          </w:p>
        </w:tc>
      </w:tr>
      <w:tr w:rsidR="000F4867" w:rsidTr="000F4867">
        <w:trPr>
          <w:trHeight w:val="81"/>
        </w:trPr>
        <w:tc>
          <w:tcPr>
            <w:tcW w:w="20" w:type="dxa"/>
            <w:shd w:val="clear" w:color="FFFFFF" w:fill="auto"/>
            <w:vAlign w:val="bottom"/>
          </w:tcPr>
          <w:p w:rsidR="000F4867" w:rsidRDefault="000F4867" w:rsidP="00C443E7">
            <w:pPr>
              <w:pStyle w:val="1CStyle2"/>
              <w:spacing w:after="0"/>
              <w:jc w:val="left"/>
            </w:pPr>
          </w:p>
        </w:tc>
        <w:tc>
          <w:tcPr>
            <w:tcW w:w="74" w:type="dxa"/>
            <w:shd w:val="clear" w:color="FFFFFF" w:fill="auto"/>
          </w:tcPr>
          <w:p w:rsidR="000F4867" w:rsidRDefault="000F4867" w:rsidP="00C443E7">
            <w:pPr>
              <w:pStyle w:val="1CStyle5"/>
              <w:spacing w:after="0"/>
              <w:ind w:left="-1910" w:right="1135" w:hanging="15"/>
              <w:jc w:val="left"/>
            </w:pPr>
          </w:p>
        </w:tc>
        <w:tc>
          <w:tcPr>
            <w:tcW w:w="20" w:type="dxa"/>
            <w:shd w:val="clear" w:color="FFFFFF" w:fill="auto"/>
          </w:tcPr>
          <w:p w:rsidR="000F4867" w:rsidRDefault="000F4867" w:rsidP="00C443E7">
            <w:pPr>
              <w:pStyle w:val="1CStyle6"/>
              <w:spacing w:after="0"/>
              <w:jc w:val="left"/>
            </w:pPr>
          </w:p>
        </w:tc>
        <w:tc>
          <w:tcPr>
            <w:tcW w:w="6481" w:type="dxa"/>
            <w:gridSpan w:val="2"/>
            <w:shd w:val="clear" w:color="FFFFFF" w:fill="auto"/>
          </w:tcPr>
          <w:p w:rsidR="000F4867" w:rsidRDefault="000F4867" w:rsidP="00C443E7">
            <w:pPr>
              <w:pStyle w:val="1CStyle9"/>
              <w:spacing w:after="0"/>
              <w:jc w:val="left"/>
            </w:pPr>
            <w:r>
              <w:t>Запланировано принять:</w:t>
            </w:r>
          </w:p>
        </w:tc>
        <w:tc>
          <w:tcPr>
            <w:tcW w:w="7061" w:type="dxa"/>
            <w:gridSpan w:val="2"/>
            <w:shd w:val="clear" w:color="FFFFFF" w:fill="auto"/>
          </w:tcPr>
          <w:p w:rsidR="000F4867" w:rsidRDefault="000F4867" w:rsidP="00C443E7">
            <w:pPr>
              <w:pStyle w:val="1CStyle11"/>
              <w:spacing w:after="0"/>
              <w:jc w:val="left"/>
            </w:pPr>
            <w:r>
              <w:t>50</w:t>
            </w:r>
          </w:p>
        </w:tc>
      </w:tr>
    </w:tbl>
    <w:tbl>
      <w:tblPr>
        <w:tblStyle w:val="TableStyle4"/>
        <w:tblW w:w="1313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"/>
        <w:gridCol w:w="13118"/>
      </w:tblGrid>
      <w:tr w:rsidR="000F4867" w:rsidTr="000F4867">
        <w:tc>
          <w:tcPr>
            <w:tcW w:w="20" w:type="dxa"/>
            <w:shd w:val="clear" w:color="FFFFFF" w:fill="auto"/>
            <w:vAlign w:val="bottom"/>
          </w:tcPr>
          <w:p w:rsidR="000F4867" w:rsidRDefault="000F4867" w:rsidP="000F4867">
            <w:pPr>
              <w:spacing w:after="0" w:line="240" w:lineRule="auto"/>
            </w:pPr>
          </w:p>
        </w:tc>
        <w:tc>
          <w:tcPr>
            <w:tcW w:w="13118" w:type="dxa"/>
            <w:shd w:val="clear" w:color="FFFFFF" w:fill="auto"/>
            <w:vAlign w:val="bottom"/>
          </w:tcPr>
          <w:p w:rsidR="000F4867" w:rsidRDefault="000F4867" w:rsidP="00B551EB">
            <w:pPr>
              <w:pStyle w:val="1CStyle20"/>
              <w:jc w:val="left"/>
            </w:pPr>
            <w:proofErr w:type="gramStart"/>
            <w:r>
              <w:t>Прошедшие</w:t>
            </w:r>
            <w:proofErr w:type="gramEnd"/>
            <w:r>
              <w:t xml:space="preserve"> по баллам</w:t>
            </w:r>
          </w:p>
        </w:tc>
      </w:tr>
    </w:tbl>
    <w:tbl>
      <w:tblPr>
        <w:tblStyle w:val="TableStyle5"/>
        <w:tblW w:w="6379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142"/>
        <w:gridCol w:w="567"/>
        <w:gridCol w:w="2410"/>
        <w:gridCol w:w="2268"/>
        <w:gridCol w:w="992"/>
      </w:tblGrid>
      <w:tr w:rsidR="00842312" w:rsidTr="00842312">
        <w:tc>
          <w:tcPr>
            <w:tcW w:w="142" w:type="dxa"/>
            <w:shd w:val="clear" w:color="FFFFFF" w:fill="auto"/>
            <w:vAlign w:val="bottom"/>
          </w:tcPr>
          <w:p w:rsidR="00842312" w:rsidRDefault="00842312" w:rsidP="00B551EB">
            <w:pPr>
              <w:pStyle w:val="1CStyle13"/>
              <w:jc w:val="left"/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42312" w:rsidRDefault="00842312" w:rsidP="00B551EB">
            <w:pPr>
              <w:pStyle w:val="1CStyle14"/>
              <w:jc w:val="left"/>
            </w:pPr>
            <w:r>
              <w:t>№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42312" w:rsidRDefault="00842312" w:rsidP="00B551EB">
            <w:pPr>
              <w:pStyle w:val="1CStyle21"/>
              <w:jc w:val="left"/>
            </w:pPr>
            <w:r>
              <w:t>Анкета абитуриента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42312" w:rsidRDefault="00842312" w:rsidP="00B551EB">
            <w:pPr>
              <w:pStyle w:val="1CStyle22"/>
              <w:jc w:val="left"/>
            </w:pPr>
            <w:r>
              <w:t>Абитуриент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42312" w:rsidRDefault="00842312" w:rsidP="00B551EB">
            <w:pPr>
              <w:pStyle w:val="1CStyle24"/>
              <w:jc w:val="left"/>
            </w:pPr>
            <w:r>
              <w:t>Сумма баллов</w:t>
            </w:r>
          </w:p>
        </w:tc>
      </w:tr>
      <w:tr w:rsidR="00842312" w:rsidTr="00842312">
        <w:tc>
          <w:tcPr>
            <w:tcW w:w="142" w:type="dxa"/>
            <w:shd w:val="clear" w:color="FFFFFF" w:fill="auto"/>
            <w:vAlign w:val="bottom"/>
          </w:tcPr>
          <w:p w:rsidR="00842312" w:rsidRDefault="00842312" w:rsidP="00B551EB">
            <w:pPr>
              <w:pStyle w:val="1CStyle2"/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096B88">
            <w:pPr>
              <w:pStyle w:val="1CStyle27"/>
              <w:tabs>
                <w:tab w:val="left" w:pos="199"/>
                <w:tab w:val="right" w:pos="487"/>
              </w:tabs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8"/>
              <w:jc w:val="left"/>
            </w:pPr>
            <w:r>
              <w:t>Анкета абитуриента ТО1500626 от 12.08.2015 12:31:04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9"/>
              <w:jc w:val="left"/>
            </w:pPr>
            <w:proofErr w:type="spellStart"/>
            <w:r>
              <w:t>Катлеев</w:t>
            </w:r>
            <w:proofErr w:type="spellEnd"/>
            <w:r>
              <w:br/>
              <w:t>Наиль</w:t>
            </w:r>
            <w:r>
              <w:br/>
              <w:t>Олегови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31"/>
            </w:pPr>
            <w:r>
              <w:t>4,57</w:t>
            </w:r>
          </w:p>
        </w:tc>
      </w:tr>
      <w:tr w:rsidR="00842312" w:rsidTr="00842312">
        <w:tc>
          <w:tcPr>
            <w:tcW w:w="142" w:type="dxa"/>
            <w:shd w:val="clear" w:color="FFFFFF" w:fill="auto"/>
            <w:vAlign w:val="bottom"/>
          </w:tcPr>
          <w:p w:rsidR="00842312" w:rsidRDefault="00842312" w:rsidP="00B551EB">
            <w:pPr>
              <w:pStyle w:val="1CStyle2"/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096B88">
            <w:pPr>
              <w:pStyle w:val="1CStyle27"/>
              <w:ind w:hanging="83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8"/>
              <w:jc w:val="left"/>
            </w:pPr>
            <w:r>
              <w:t>Анкета абитуриента ТО1500013 от 17.06.2015 13:13:12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9"/>
              <w:jc w:val="left"/>
            </w:pPr>
            <w:r>
              <w:t>Витязев</w:t>
            </w:r>
            <w:r>
              <w:br/>
              <w:t>Данила</w:t>
            </w:r>
            <w:r>
              <w:br/>
              <w:t>Павлови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31"/>
            </w:pPr>
            <w:r>
              <w:t>4,47</w:t>
            </w:r>
          </w:p>
        </w:tc>
      </w:tr>
      <w:tr w:rsidR="00842312" w:rsidTr="00842312">
        <w:tc>
          <w:tcPr>
            <w:tcW w:w="142" w:type="dxa"/>
            <w:shd w:val="clear" w:color="FFFFFF" w:fill="auto"/>
            <w:vAlign w:val="bottom"/>
          </w:tcPr>
          <w:p w:rsidR="00842312" w:rsidRDefault="00842312" w:rsidP="00B551EB">
            <w:pPr>
              <w:pStyle w:val="1CStyle2"/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096B88">
            <w:pPr>
              <w:pStyle w:val="1CStyle27"/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8"/>
              <w:jc w:val="left"/>
            </w:pPr>
            <w:r>
              <w:t>Анкета абитуриента ТО1500248 от 30.06.2015 11:19:35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9"/>
              <w:jc w:val="left"/>
            </w:pPr>
            <w:r>
              <w:t>Мельник</w:t>
            </w:r>
            <w:r>
              <w:br/>
              <w:t>Евгений</w:t>
            </w:r>
            <w:r>
              <w:br/>
              <w:t>Алексееви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31"/>
            </w:pPr>
            <w:r>
              <w:t>4,24</w:t>
            </w:r>
          </w:p>
        </w:tc>
      </w:tr>
      <w:tr w:rsidR="00842312" w:rsidTr="00842312">
        <w:tc>
          <w:tcPr>
            <w:tcW w:w="142" w:type="dxa"/>
            <w:shd w:val="clear" w:color="FFFFFF" w:fill="auto"/>
            <w:vAlign w:val="bottom"/>
          </w:tcPr>
          <w:p w:rsidR="00842312" w:rsidRDefault="00842312" w:rsidP="00B551EB">
            <w:pPr>
              <w:pStyle w:val="1CStyle2"/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096B88">
            <w:pPr>
              <w:pStyle w:val="1CStyle27"/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8"/>
              <w:jc w:val="left"/>
            </w:pPr>
            <w:r>
              <w:t>Анкета абитуриента ТО1500562 от 24.07.2015 12:20:40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9"/>
              <w:jc w:val="left"/>
            </w:pPr>
            <w:r>
              <w:t>Некрасов</w:t>
            </w:r>
            <w:r>
              <w:br/>
              <w:t>Денис</w:t>
            </w:r>
            <w:r>
              <w:br/>
              <w:t>Алексееви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31"/>
            </w:pPr>
            <w:r>
              <w:t>4,23</w:t>
            </w:r>
          </w:p>
        </w:tc>
      </w:tr>
      <w:tr w:rsidR="00842312" w:rsidTr="00842312">
        <w:tc>
          <w:tcPr>
            <w:tcW w:w="142" w:type="dxa"/>
            <w:shd w:val="clear" w:color="FFFFFF" w:fill="auto"/>
            <w:vAlign w:val="bottom"/>
          </w:tcPr>
          <w:p w:rsidR="00842312" w:rsidRDefault="00842312" w:rsidP="00B551EB">
            <w:pPr>
              <w:pStyle w:val="1CStyle2"/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096B88">
            <w:pPr>
              <w:pStyle w:val="1CStyle27"/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8"/>
              <w:jc w:val="left"/>
            </w:pPr>
            <w:r>
              <w:t>Анкета абитуриента ТО1500604 от 05.08.2015 11:41:20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9"/>
              <w:jc w:val="left"/>
            </w:pPr>
            <w:proofErr w:type="spellStart"/>
            <w:r>
              <w:t>Федосков</w:t>
            </w:r>
            <w:proofErr w:type="spellEnd"/>
            <w:r>
              <w:br/>
              <w:t>Евгений</w:t>
            </w:r>
            <w:r>
              <w:br/>
              <w:t>Александрови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31"/>
            </w:pPr>
            <w:r>
              <w:t>4,19</w:t>
            </w:r>
          </w:p>
        </w:tc>
      </w:tr>
      <w:tr w:rsidR="00842312" w:rsidTr="00842312">
        <w:tc>
          <w:tcPr>
            <w:tcW w:w="142" w:type="dxa"/>
            <w:shd w:val="clear" w:color="FFFFFF" w:fill="auto"/>
            <w:vAlign w:val="bottom"/>
          </w:tcPr>
          <w:p w:rsidR="00842312" w:rsidRDefault="00842312" w:rsidP="00B551EB">
            <w:pPr>
              <w:pStyle w:val="1CStyle2"/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096B88">
            <w:pPr>
              <w:pStyle w:val="1CStyle27"/>
              <w:jc w:val="center"/>
            </w:pPr>
            <w:r>
              <w:t>6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8"/>
              <w:jc w:val="left"/>
            </w:pPr>
            <w:r>
              <w:t>Анкета абитуриента ТО1500414 от 09.07.2015 11:22:57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9"/>
              <w:jc w:val="left"/>
            </w:pPr>
            <w:r>
              <w:t>Русаков</w:t>
            </w:r>
            <w:r>
              <w:br/>
              <w:t>Никита</w:t>
            </w:r>
            <w:r>
              <w:br/>
              <w:t>Вячеславови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31"/>
            </w:pPr>
            <w:r>
              <w:t>4,14</w:t>
            </w:r>
          </w:p>
        </w:tc>
      </w:tr>
      <w:tr w:rsidR="00842312" w:rsidTr="00842312">
        <w:tc>
          <w:tcPr>
            <w:tcW w:w="142" w:type="dxa"/>
            <w:shd w:val="clear" w:color="FFFFFF" w:fill="auto"/>
            <w:vAlign w:val="bottom"/>
          </w:tcPr>
          <w:p w:rsidR="00842312" w:rsidRDefault="00842312" w:rsidP="00B551EB">
            <w:pPr>
              <w:pStyle w:val="1CStyle2"/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096B88">
            <w:pPr>
              <w:pStyle w:val="1CStyle27"/>
              <w:tabs>
                <w:tab w:val="left" w:pos="230"/>
                <w:tab w:val="right" w:pos="487"/>
              </w:tabs>
              <w:jc w:val="center"/>
            </w:pPr>
            <w:r>
              <w:t>7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8"/>
              <w:jc w:val="left"/>
            </w:pPr>
            <w:r>
              <w:t>Анкета абитуриента ТО1500499 от 15.07.2015 13:32:28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9"/>
              <w:jc w:val="left"/>
            </w:pPr>
            <w:proofErr w:type="spellStart"/>
            <w:r>
              <w:t>Плехун</w:t>
            </w:r>
            <w:proofErr w:type="spellEnd"/>
            <w:r>
              <w:br/>
              <w:t>Сергей</w:t>
            </w:r>
            <w:r>
              <w:br/>
              <w:t>Александрови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31"/>
            </w:pPr>
            <w:r>
              <w:t>4,14</w:t>
            </w:r>
          </w:p>
        </w:tc>
      </w:tr>
      <w:tr w:rsidR="00842312" w:rsidTr="00842312">
        <w:tc>
          <w:tcPr>
            <w:tcW w:w="142" w:type="dxa"/>
            <w:shd w:val="clear" w:color="FFFFFF" w:fill="auto"/>
            <w:vAlign w:val="bottom"/>
          </w:tcPr>
          <w:p w:rsidR="00842312" w:rsidRDefault="00842312" w:rsidP="00B551EB">
            <w:pPr>
              <w:pStyle w:val="1CStyle2"/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096B88">
            <w:pPr>
              <w:pStyle w:val="1CStyle27"/>
              <w:jc w:val="center"/>
            </w:pPr>
            <w:r>
              <w:t>8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8"/>
              <w:jc w:val="left"/>
            </w:pPr>
            <w:r>
              <w:t>Анкета абитуриента ТО1500325 от 02.07.2015 14:28:59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9"/>
              <w:jc w:val="left"/>
            </w:pPr>
            <w:proofErr w:type="spellStart"/>
            <w:r>
              <w:t>Голендо</w:t>
            </w:r>
            <w:proofErr w:type="spellEnd"/>
            <w:r>
              <w:br/>
              <w:t>Роман</w:t>
            </w:r>
            <w:r>
              <w:br/>
              <w:t>Александрови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31"/>
            </w:pPr>
            <w:r>
              <w:t>4,13</w:t>
            </w:r>
          </w:p>
        </w:tc>
      </w:tr>
      <w:tr w:rsidR="00842312" w:rsidTr="00842312">
        <w:tc>
          <w:tcPr>
            <w:tcW w:w="142" w:type="dxa"/>
            <w:shd w:val="clear" w:color="FFFFFF" w:fill="auto"/>
            <w:vAlign w:val="bottom"/>
          </w:tcPr>
          <w:p w:rsidR="00842312" w:rsidRDefault="00842312" w:rsidP="00B551EB">
            <w:pPr>
              <w:pStyle w:val="1CStyle2"/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096B88">
            <w:pPr>
              <w:pStyle w:val="1CStyle27"/>
              <w:jc w:val="center"/>
            </w:pPr>
            <w:r>
              <w:t>9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8"/>
              <w:jc w:val="left"/>
            </w:pPr>
            <w:r>
              <w:t>Анкета абитуриента ТО1500591 от 03.08.2015 13:37:23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9"/>
              <w:jc w:val="left"/>
            </w:pPr>
            <w:proofErr w:type="spellStart"/>
            <w:r>
              <w:t>Михаэлис</w:t>
            </w:r>
            <w:proofErr w:type="spellEnd"/>
            <w:r>
              <w:br/>
              <w:t>Себастьян</w:t>
            </w:r>
            <w:r>
              <w:br/>
            </w:r>
            <w:proofErr w:type="spellStart"/>
            <w:r>
              <w:t>Зазаевич</w:t>
            </w:r>
            <w:proofErr w:type="spellEnd"/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31"/>
            </w:pPr>
            <w:r>
              <w:t>4,06</w:t>
            </w:r>
          </w:p>
        </w:tc>
      </w:tr>
      <w:tr w:rsidR="00842312" w:rsidTr="00842312">
        <w:tc>
          <w:tcPr>
            <w:tcW w:w="142" w:type="dxa"/>
            <w:shd w:val="clear" w:color="FFFFFF" w:fill="auto"/>
            <w:vAlign w:val="bottom"/>
          </w:tcPr>
          <w:p w:rsidR="00842312" w:rsidRDefault="00842312" w:rsidP="00B551EB">
            <w:pPr>
              <w:pStyle w:val="1CStyle2"/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096B88">
            <w:pPr>
              <w:pStyle w:val="1CStyle27"/>
              <w:jc w:val="center"/>
            </w:pPr>
            <w:r>
              <w:t>10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8"/>
              <w:jc w:val="left"/>
            </w:pPr>
            <w:r>
              <w:t>Анкета абитуриента ТО1500344 от 06.07.2015 9:09:44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9"/>
              <w:jc w:val="left"/>
            </w:pPr>
            <w:proofErr w:type="spellStart"/>
            <w:r>
              <w:t>Крежевских</w:t>
            </w:r>
            <w:proofErr w:type="spellEnd"/>
            <w:r>
              <w:br/>
              <w:t>Виктор</w:t>
            </w:r>
            <w:r>
              <w:br/>
              <w:t>Сергееви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31"/>
            </w:pPr>
            <w:r>
              <w:t>4,06</w:t>
            </w:r>
          </w:p>
        </w:tc>
      </w:tr>
      <w:tr w:rsidR="00842312" w:rsidTr="00842312">
        <w:tc>
          <w:tcPr>
            <w:tcW w:w="142" w:type="dxa"/>
            <w:shd w:val="clear" w:color="FFFFFF" w:fill="auto"/>
            <w:vAlign w:val="bottom"/>
          </w:tcPr>
          <w:p w:rsidR="00842312" w:rsidRDefault="00842312" w:rsidP="00B551EB">
            <w:pPr>
              <w:pStyle w:val="1CStyle2"/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096B88">
            <w:pPr>
              <w:pStyle w:val="1CStyle27"/>
              <w:jc w:val="center"/>
            </w:pPr>
            <w:r>
              <w:t>11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8"/>
              <w:jc w:val="left"/>
            </w:pPr>
            <w:r>
              <w:t>Анкета абитуриента ТО1500550 от 22.07.2015 11:36:26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9"/>
              <w:jc w:val="left"/>
            </w:pPr>
            <w:r>
              <w:t>Плотников</w:t>
            </w:r>
            <w:r>
              <w:br/>
              <w:t>Анатолий</w:t>
            </w:r>
            <w:r>
              <w:br/>
              <w:t>Вячеславови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31"/>
            </w:pPr>
            <w:r>
              <w:t>4,06</w:t>
            </w:r>
          </w:p>
        </w:tc>
      </w:tr>
      <w:tr w:rsidR="00842312" w:rsidTr="00842312">
        <w:tc>
          <w:tcPr>
            <w:tcW w:w="142" w:type="dxa"/>
            <w:shd w:val="clear" w:color="FFFFFF" w:fill="auto"/>
            <w:vAlign w:val="bottom"/>
          </w:tcPr>
          <w:p w:rsidR="00842312" w:rsidRDefault="00842312" w:rsidP="00B551EB">
            <w:pPr>
              <w:pStyle w:val="1CStyle2"/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096B88">
            <w:pPr>
              <w:pStyle w:val="1CStyle27"/>
              <w:jc w:val="center"/>
            </w:pPr>
            <w:r>
              <w:t>12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8"/>
              <w:jc w:val="left"/>
            </w:pPr>
            <w:r>
              <w:t>Анкета абитуриента ТО1500356 от 06.07.2015 11:58:15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9"/>
              <w:jc w:val="left"/>
            </w:pPr>
            <w:r>
              <w:t>Бурлаков</w:t>
            </w:r>
            <w:r>
              <w:br/>
              <w:t>Егор</w:t>
            </w:r>
            <w:r>
              <w:br/>
              <w:t>Константинови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31"/>
            </w:pPr>
            <w:r>
              <w:t>4,05</w:t>
            </w:r>
          </w:p>
        </w:tc>
      </w:tr>
      <w:tr w:rsidR="00842312" w:rsidTr="00842312">
        <w:tc>
          <w:tcPr>
            <w:tcW w:w="142" w:type="dxa"/>
            <w:shd w:val="clear" w:color="FFFFFF" w:fill="auto"/>
            <w:vAlign w:val="bottom"/>
          </w:tcPr>
          <w:p w:rsidR="00842312" w:rsidRDefault="00842312" w:rsidP="00B551EB">
            <w:pPr>
              <w:pStyle w:val="1CStyle2"/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096B88">
            <w:pPr>
              <w:pStyle w:val="1CStyle27"/>
              <w:jc w:val="center"/>
            </w:pPr>
            <w:r>
              <w:t>13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8"/>
              <w:jc w:val="left"/>
            </w:pPr>
            <w:r>
              <w:t>Анкета абитуриента ТО1500383 от 07.07.2015 13:21:54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9"/>
              <w:jc w:val="left"/>
            </w:pPr>
            <w:r>
              <w:t>Красильников</w:t>
            </w:r>
            <w:r>
              <w:br/>
              <w:t>Артем</w:t>
            </w:r>
            <w:r>
              <w:br/>
              <w:t>Андрееви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31"/>
            </w:pPr>
            <w:r>
              <w:t>4,00</w:t>
            </w:r>
          </w:p>
        </w:tc>
      </w:tr>
      <w:tr w:rsidR="00842312" w:rsidTr="00842312">
        <w:tc>
          <w:tcPr>
            <w:tcW w:w="142" w:type="dxa"/>
            <w:shd w:val="clear" w:color="FFFFFF" w:fill="auto"/>
            <w:vAlign w:val="bottom"/>
          </w:tcPr>
          <w:p w:rsidR="00842312" w:rsidRDefault="00842312" w:rsidP="00B551EB">
            <w:pPr>
              <w:pStyle w:val="1CStyle2"/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096B88">
            <w:pPr>
              <w:pStyle w:val="1CStyle27"/>
              <w:jc w:val="center"/>
            </w:pPr>
            <w:r>
              <w:t>14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8"/>
              <w:jc w:val="left"/>
            </w:pPr>
            <w:r>
              <w:t>Анкета абитуриента ТО1500462 от 13.07.2015 14:13:16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9"/>
              <w:jc w:val="left"/>
            </w:pPr>
            <w:r>
              <w:t>Серен</w:t>
            </w:r>
            <w:r>
              <w:br/>
            </w:r>
            <w:proofErr w:type="spellStart"/>
            <w:r>
              <w:t>Аганак</w:t>
            </w:r>
            <w:proofErr w:type="spellEnd"/>
            <w:r>
              <w:br/>
            </w:r>
            <w:proofErr w:type="spellStart"/>
            <w:r>
              <w:t>Айдысович</w:t>
            </w:r>
            <w:proofErr w:type="spellEnd"/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31"/>
            </w:pPr>
            <w:r>
              <w:t>4,00</w:t>
            </w:r>
          </w:p>
        </w:tc>
      </w:tr>
      <w:tr w:rsidR="00842312" w:rsidTr="00842312">
        <w:tc>
          <w:tcPr>
            <w:tcW w:w="142" w:type="dxa"/>
            <w:shd w:val="clear" w:color="FFFFFF" w:fill="auto"/>
            <w:vAlign w:val="bottom"/>
          </w:tcPr>
          <w:p w:rsidR="00842312" w:rsidRDefault="00842312" w:rsidP="00B551EB">
            <w:pPr>
              <w:pStyle w:val="1CStyle2"/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096B88">
            <w:pPr>
              <w:pStyle w:val="1CStyle27"/>
              <w:jc w:val="center"/>
            </w:pPr>
            <w:r>
              <w:t>15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8"/>
              <w:jc w:val="left"/>
            </w:pPr>
            <w:r>
              <w:t>Анкета абитуриента ТО1500206 от 29.06.2015 11:42:10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9"/>
              <w:jc w:val="left"/>
            </w:pPr>
            <w:r>
              <w:t>Мартынов</w:t>
            </w:r>
            <w:r>
              <w:br/>
              <w:t>Никита</w:t>
            </w:r>
            <w:r>
              <w:br/>
              <w:t>Степанови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31"/>
            </w:pPr>
            <w:r>
              <w:t>3,94</w:t>
            </w:r>
          </w:p>
        </w:tc>
      </w:tr>
      <w:tr w:rsidR="00842312" w:rsidTr="00842312">
        <w:tc>
          <w:tcPr>
            <w:tcW w:w="142" w:type="dxa"/>
            <w:shd w:val="clear" w:color="FFFFFF" w:fill="auto"/>
            <w:vAlign w:val="bottom"/>
          </w:tcPr>
          <w:p w:rsidR="00842312" w:rsidRDefault="00842312" w:rsidP="00B551EB">
            <w:pPr>
              <w:pStyle w:val="1CStyle2"/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096B88">
            <w:pPr>
              <w:pStyle w:val="1CStyle27"/>
              <w:jc w:val="center"/>
            </w:pPr>
            <w:r>
              <w:t>16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8"/>
              <w:jc w:val="left"/>
            </w:pPr>
            <w:r>
              <w:t>Анкета абитуриента ТО1500229 от 29.06.2015 14:54:02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9"/>
              <w:jc w:val="left"/>
            </w:pPr>
            <w:r>
              <w:t>Казанцев</w:t>
            </w:r>
            <w:r>
              <w:br/>
              <w:t>Артём</w:t>
            </w:r>
            <w:r>
              <w:br/>
              <w:t>Станиславови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31"/>
            </w:pPr>
            <w:r>
              <w:t>3,88</w:t>
            </w:r>
          </w:p>
        </w:tc>
      </w:tr>
      <w:tr w:rsidR="00842312" w:rsidTr="00842312">
        <w:tc>
          <w:tcPr>
            <w:tcW w:w="142" w:type="dxa"/>
            <w:shd w:val="clear" w:color="FFFFFF" w:fill="auto"/>
            <w:vAlign w:val="bottom"/>
          </w:tcPr>
          <w:p w:rsidR="00842312" w:rsidRDefault="00842312" w:rsidP="00B551EB">
            <w:pPr>
              <w:pStyle w:val="1CStyle2"/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096B88">
            <w:pPr>
              <w:pStyle w:val="1CStyle27"/>
              <w:jc w:val="center"/>
            </w:pPr>
            <w:r>
              <w:t>17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8"/>
              <w:jc w:val="left"/>
            </w:pPr>
            <w:r>
              <w:t>Анкета абитуриента ТО1500322 от 02.07.2015 13:51:37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9"/>
              <w:jc w:val="left"/>
            </w:pPr>
            <w:proofErr w:type="spellStart"/>
            <w:r>
              <w:t>Агаев</w:t>
            </w:r>
            <w:proofErr w:type="spellEnd"/>
            <w:r>
              <w:br/>
              <w:t>Артур</w:t>
            </w:r>
            <w:r>
              <w:br/>
            </w:r>
            <w:proofErr w:type="spellStart"/>
            <w:r>
              <w:t>Закирович</w:t>
            </w:r>
            <w:proofErr w:type="spellEnd"/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31"/>
            </w:pPr>
            <w:r>
              <w:t>3,87</w:t>
            </w:r>
          </w:p>
        </w:tc>
      </w:tr>
      <w:tr w:rsidR="00842312" w:rsidTr="00842312">
        <w:tc>
          <w:tcPr>
            <w:tcW w:w="142" w:type="dxa"/>
            <w:shd w:val="clear" w:color="FFFFFF" w:fill="auto"/>
            <w:vAlign w:val="bottom"/>
          </w:tcPr>
          <w:p w:rsidR="00842312" w:rsidRDefault="00842312" w:rsidP="00B551EB">
            <w:pPr>
              <w:pStyle w:val="1CStyle2"/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096B88">
            <w:pPr>
              <w:pStyle w:val="1CStyle27"/>
              <w:jc w:val="center"/>
            </w:pPr>
            <w:r>
              <w:t>18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8"/>
              <w:jc w:val="left"/>
            </w:pPr>
            <w:r>
              <w:t>Анкета абитуриента ТО1500225 от 29.06.2015 14:08:14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9"/>
              <w:jc w:val="left"/>
            </w:pPr>
            <w:r>
              <w:t>Рыжков</w:t>
            </w:r>
            <w:r>
              <w:br/>
              <w:t>Иван</w:t>
            </w:r>
            <w:r>
              <w:br/>
              <w:t>Юрьеви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31"/>
            </w:pPr>
            <w:r>
              <w:t>3,83</w:t>
            </w:r>
          </w:p>
        </w:tc>
      </w:tr>
      <w:tr w:rsidR="00842312" w:rsidTr="00842312">
        <w:tc>
          <w:tcPr>
            <w:tcW w:w="142" w:type="dxa"/>
            <w:shd w:val="clear" w:color="FFFFFF" w:fill="auto"/>
            <w:vAlign w:val="bottom"/>
          </w:tcPr>
          <w:p w:rsidR="00842312" w:rsidRDefault="00842312" w:rsidP="000F4867">
            <w:pPr>
              <w:pStyle w:val="1CStyle2"/>
              <w:ind w:left="-1418" w:right="777"/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096B88">
            <w:pPr>
              <w:pStyle w:val="1CStyle27"/>
              <w:jc w:val="center"/>
            </w:pPr>
            <w:r>
              <w:t>19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8"/>
              <w:jc w:val="left"/>
            </w:pPr>
            <w:r>
              <w:t>Анкета абитуриента ТО1500131 от 24.06.2015 12:48:39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9"/>
              <w:jc w:val="left"/>
            </w:pPr>
            <w:r>
              <w:t>Наливайко</w:t>
            </w:r>
            <w:r>
              <w:br/>
              <w:t>Дмитрий</w:t>
            </w:r>
            <w:r>
              <w:br/>
              <w:t>Владимирови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31"/>
            </w:pPr>
            <w:r>
              <w:t>3,81</w:t>
            </w:r>
          </w:p>
        </w:tc>
      </w:tr>
      <w:tr w:rsidR="00842312" w:rsidTr="00842312">
        <w:tc>
          <w:tcPr>
            <w:tcW w:w="142" w:type="dxa"/>
            <w:shd w:val="clear" w:color="FFFFFF" w:fill="auto"/>
            <w:vAlign w:val="bottom"/>
          </w:tcPr>
          <w:p w:rsidR="00842312" w:rsidRDefault="00842312" w:rsidP="00B551EB">
            <w:pPr>
              <w:pStyle w:val="1CStyle2"/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096B88">
            <w:pPr>
              <w:pStyle w:val="1CStyle27"/>
              <w:jc w:val="center"/>
            </w:pPr>
            <w:r>
              <w:t>20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8"/>
              <w:jc w:val="left"/>
            </w:pPr>
            <w:r>
              <w:t>Анкета абитуриента ТО1500281 от 01.07.2015 9:11:31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9"/>
              <w:jc w:val="left"/>
            </w:pPr>
            <w:r>
              <w:t>Бабкин</w:t>
            </w:r>
            <w:r>
              <w:br/>
              <w:t>Валерий</w:t>
            </w:r>
            <w:r>
              <w:br/>
              <w:t>Николаеви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31"/>
            </w:pPr>
            <w:r>
              <w:t>3,80</w:t>
            </w:r>
          </w:p>
        </w:tc>
      </w:tr>
      <w:tr w:rsidR="00842312" w:rsidTr="00842312">
        <w:tc>
          <w:tcPr>
            <w:tcW w:w="142" w:type="dxa"/>
            <w:shd w:val="clear" w:color="FFFFFF" w:fill="auto"/>
            <w:vAlign w:val="bottom"/>
          </w:tcPr>
          <w:p w:rsidR="00842312" w:rsidRDefault="00842312" w:rsidP="00096B88">
            <w:pPr>
              <w:pStyle w:val="1CStyle2"/>
              <w:jc w:val="left"/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096B88">
            <w:pPr>
              <w:pStyle w:val="1CStyle27"/>
              <w:jc w:val="center"/>
            </w:pPr>
            <w:r>
              <w:t>21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8"/>
              <w:jc w:val="left"/>
            </w:pPr>
            <w:r>
              <w:t>Анкета абитуриента ТО1500350 от 06.07.2015 11:00:28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9"/>
              <w:jc w:val="left"/>
            </w:pPr>
            <w:r>
              <w:t>Сидоров</w:t>
            </w:r>
            <w:r>
              <w:br/>
              <w:t>Михаил</w:t>
            </w:r>
            <w:r>
              <w:br/>
              <w:t>Андрееви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31"/>
            </w:pPr>
            <w:r>
              <w:t>3,80</w:t>
            </w:r>
          </w:p>
        </w:tc>
      </w:tr>
      <w:tr w:rsidR="00842312" w:rsidTr="00842312">
        <w:tc>
          <w:tcPr>
            <w:tcW w:w="142" w:type="dxa"/>
            <w:shd w:val="clear" w:color="FFFFFF" w:fill="auto"/>
            <w:vAlign w:val="bottom"/>
          </w:tcPr>
          <w:p w:rsidR="00842312" w:rsidRDefault="00842312" w:rsidP="00096B88">
            <w:pPr>
              <w:pStyle w:val="1CStyle2"/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096B88">
            <w:pPr>
              <w:pStyle w:val="1CStyle27"/>
              <w:jc w:val="center"/>
            </w:pPr>
            <w:r>
              <w:t>22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8"/>
              <w:jc w:val="left"/>
            </w:pPr>
            <w:r>
              <w:t>Анкета абитуриента ТО1500396 от 08.07.2015 13:16:25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9"/>
              <w:jc w:val="left"/>
            </w:pPr>
            <w:r>
              <w:t>Каплин</w:t>
            </w:r>
            <w:r>
              <w:br/>
              <w:t>Константин</w:t>
            </w:r>
            <w:r>
              <w:br/>
              <w:t>Владимирови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31"/>
            </w:pPr>
            <w:r>
              <w:t>3,80</w:t>
            </w:r>
          </w:p>
        </w:tc>
      </w:tr>
      <w:tr w:rsidR="00842312" w:rsidTr="00842312">
        <w:tc>
          <w:tcPr>
            <w:tcW w:w="142" w:type="dxa"/>
            <w:shd w:val="clear" w:color="FFFFFF" w:fill="auto"/>
            <w:vAlign w:val="bottom"/>
          </w:tcPr>
          <w:p w:rsidR="00842312" w:rsidRDefault="00842312" w:rsidP="00096B88">
            <w:pPr>
              <w:pStyle w:val="1CStyle2"/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096B88">
            <w:pPr>
              <w:pStyle w:val="1CStyle27"/>
              <w:jc w:val="center"/>
            </w:pPr>
            <w:r>
              <w:t>23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8"/>
              <w:jc w:val="left"/>
            </w:pPr>
            <w:r>
              <w:t xml:space="preserve">Анкета абитуриента ТО1500484 от </w:t>
            </w:r>
            <w:r>
              <w:lastRenderedPageBreak/>
              <w:t>14.07.2015 14:15:07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9"/>
              <w:jc w:val="left"/>
            </w:pPr>
            <w:r>
              <w:lastRenderedPageBreak/>
              <w:t>Рубан</w:t>
            </w:r>
            <w:r>
              <w:br/>
              <w:t>Никита</w:t>
            </w:r>
            <w:r>
              <w:br/>
            </w:r>
            <w:r>
              <w:lastRenderedPageBreak/>
              <w:t>Александрови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31"/>
            </w:pPr>
            <w:r>
              <w:lastRenderedPageBreak/>
              <w:t>3,80</w:t>
            </w:r>
          </w:p>
        </w:tc>
      </w:tr>
      <w:tr w:rsidR="00842312" w:rsidTr="00842312">
        <w:tc>
          <w:tcPr>
            <w:tcW w:w="142" w:type="dxa"/>
            <w:shd w:val="clear" w:color="FFFFFF" w:fill="auto"/>
            <w:vAlign w:val="bottom"/>
          </w:tcPr>
          <w:p w:rsidR="00842312" w:rsidRDefault="00842312" w:rsidP="00096B88">
            <w:pPr>
              <w:pStyle w:val="1CStyle2"/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096B88">
            <w:pPr>
              <w:pStyle w:val="1CStyle27"/>
              <w:jc w:val="center"/>
            </w:pPr>
            <w:r>
              <w:t>24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8"/>
              <w:jc w:val="left"/>
            </w:pPr>
            <w:r>
              <w:t>Анкета абитуриента ТО1500404 от 08.07.2015 14:36:35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9"/>
              <w:jc w:val="left"/>
            </w:pPr>
            <w:r>
              <w:t>Гончаров</w:t>
            </w:r>
            <w:r>
              <w:br/>
              <w:t>Артем</w:t>
            </w:r>
            <w:r>
              <w:br/>
              <w:t>Андрееви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31"/>
            </w:pPr>
            <w:r>
              <w:t>3,79</w:t>
            </w:r>
          </w:p>
        </w:tc>
      </w:tr>
      <w:tr w:rsidR="00842312" w:rsidTr="00842312">
        <w:tc>
          <w:tcPr>
            <w:tcW w:w="142" w:type="dxa"/>
            <w:shd w:val="clear" w:color="FFFFFF" w:fill="auto"/>
            <w:vAlign w:val="bottom"/>
          </w:tcPr>
          <w:p w:rsidR="00842312" w:rsidRDefault="00842312" w:rsidP="00096B88">
            <w:pPr>
              <w:pStyle w:val="1CStyle2"/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096B88">
            <w:pPr>
              <w:pStyle w:val="1CStyle27"/>
              <w:jc w:val="center"/>
            </w:pPr>
            <w:r>
              <w:t>25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8"/>
              <w:jc w:val="left"/>
            </w:pPr>
            <w:r>
              <w:t>Анкета абитуриента ТО1500224 от 29.06.2015 14:01:30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9"/>
              <w:jc w:val="left"/>
            </w:pPr>
            <w:proofErr w:type="spellStart"/>
            <w:r>
              <w:t>Масляев</w:t>
            </w:r>
            <w:proofErr w:type="spellEnd"/>
            <w:r>
              <w:br/>
              <w:t>Дмитрий</w:t>
            </w:r>
            <w:r>
              <w:br/>
              <w:t>Сергееви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31"/>
            </w:pPr>
            <w:r>
              <w:t>3,79</w:t>
            </w:r>
          </w:p>
        </w:tc>
      </w:tr>
      <w:tr w:rsidR="00842312" w:rsidTr="00842312">
        <w:tc>
          <w:tcPr>
            <w:tcW w:w="142" w:type="dxa"/>
            <w:shd w:val="clear" w:color="FFFFFF" w:fill="auto"/>
            <w:vAlign w:val="bottom"/>
          </w:tcPr>
          <w:p w:rsidR="00842312" w:rsidRDefault="00842312" w:rsidP="00096B88">
            <w:pPr>
              <w:pStyle w:val="1CStyle2"/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096B88">
            <w:pPr>
              <w:pStyle w:val="1CStyle27"/>
              <w:jc w:val="center"/>
            </w:pPr>
            <w:r>
              <w:t>26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8"/>
              <w:jc w:val="left"/>
            </w:pPr>
            <w:r>
              <w:t>Анкета абитуриента ТО1500629 от 12.08.2015 14:45:31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9"/>
              <w:jc w:val="left"/>
            </w:pPr>
            <w:proofErr w:type="spellStart"/>
            <w:r>
              <w:t>Ушицкий</w:t>
            </w:r>
            <w:proofErr w:type="spellEnd"/>
            <w:r>
              <w:br/>
              <w:t>Вадим</w:t>
            </w:r>
            <w:r>
              <w:br/>
              <w:t>Михайлови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31"/>
            </w:pPr>
            <w:r>
              <w:t>3,79</w:t>
            </w:r>
          </w:p>
        </w:tc>
      </w:tr>
    </w:tbl>
    <w:tbl>
      <w:tblPr>
        <w:tblStyle w:val="TableStyle7"/>
        <w:tblW w:w="6237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26"/>
        <w:gridCol w:w="541"/>
        <w:gridCol w:w="2410"/>
        <w:gridCol w:w="2268"/>
        <w:gridCol w:w="992"/>
      </w:tblGrid>
      <w:tr w:rsidR="00842312" w:rsidTr="00842312">
        <w:tc>
          <w:tcPr>
            <w:tcW w:w="26" w:type="dxa"/>
            <w:shd w:val="clear" w:color="FFFFFF" w:fill="auto"/>
            <w:vAlign w:val="bottom"/>
          </w:tcPr>
          <w:p w:rsidR="00842312" w:rsidRDefault="00842312" w:rsidP="00B551EB">
            <w:pPr>
              <w:pStyle w:val="1CStyle13"/>
              <w:jc w:val="left"/>
            </w:pP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096B88">
            <w:pPr>
              <w:pStyle w:val="1CStyle14"/>
            </w:pPr>
            <w:r>
              <w:t>27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1"/>
              <w:jc w:val="left"/>
            </w:pPr>
            <w:r>
              <w:t>Анкета абитуриента ТО1500481 от 14.07.2015 13:50:24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34"/>
              <w:jc w:val="left"/>
            </w:pPr>
            <w:proofErr w:type="spellStart"/>
            <w:r>
              <w:t>Кукишев</w:t>
            </w:r>
            <w:proofErr w:type="spellEnd"/>
            <w:r>
              <w:br/>
              <w:t>Сергей</w:t>
            </w:r>
            <w:r>
              <w:br/>
              <w:t>Олегови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4"/>
              <w:jc w:val="left"/>
            </w:pPr>
            <w:bookmarkStart w:id="0" w:name="_GoBack"/>
            <w:bookmarkEnd w:id="0"/>
            <w:r>
              <w:t>3,77</w:t>
            </w:r>
          </w:p>
        </w:tc>
      </w:tr>
      <w:tr w:rsidR="00842312" w:rsidTr="00842312">
        <w:tc>
          <w:tcPr>
            <w:tcW w:w="26" w:type="dxa"/>
            <w:shd w:val="clear" w:color="FFFFFF" w:fill="auto"/>
            <w:vAlign w:val="bottom"/>
          </w:tcPr>
          <w:p w:rsidR="00842312" w:rsidRDefault="00842312" w:rsidP="00B551EB">
            <w:pPr>
              <w:pStyle w:val="1CStyle2"/>
            </w:pP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096B88">
            <w:pPr>
              <w:pStyle w:val="1CStyle27"/>
              <w:jc w:val="center"/>
            </w:pPr>
            <w:r>
              <w:t>28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8"/>
              <w:jc w:val="left"/>
            </w:pPr>
            <w:r>
              <w:t>Анкета абитуриента ТО1500423 от 09.07.2015 14:39:51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9"/>
              <w:jc w:val="left"/>
            </w:pPr>
            <w:proofErr w:type="spellStart"/>
            <w:r>
              <w:t>Локтионов</w:t>
            </w:r>
            <w:proofErr w:type="spellEnd"/>
            <w:r>
              <w:br/>
              <w:t>Павел</w:t>
            </w:r>
            <w:r>
              <w:br/>
              <w:t>Александрови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35"/>
            </w:pPr>
            <w:r>
              <w:t>3,75</w:t>
            </w:r>
          </w:p>
        </w:tc>
      </w:tr>
      <w:tr w:rsidR="00842312" w:rsidTr="00842312">
        <w:tc>
          <w:tcPr>
            <w:tcW w:w="26" w:type="dxa"/>
            <w:shd w:val="clear" w:color="FFFFFF" w:fill="auto"/>
            <w:vAlign w:val="bottom"/>
          </w:tcPr>
          <w:p w:rsidR="00842312" w:rsidRDefault="00842312" w:rsidP="00B551EB">
            <w:pPr>
              <w:pStyle w:val="1CStyle2"/>
            </w:pP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096B88">
            <w:pPr>
              <w:pStyle w:val="1CStyle27"/>
              <w:jc w:val="center"/>
            </w:pPr>
            <w:r>
              <w:t>29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8"/>
              <w:jc w:val="left"/>
            </w:pPr>
            <w:r>
              <w:t>Анкета абитуриента ТО1500342 от 03.07.2015 14:46:42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9"/>
              <w:jc w:val="left"/>
            </w:pPr>
            <w:proofErr w:type="spellStart"/>
            <w:r>
              <w:t>Пашук</w:t>
            </w:r>
            <w:proofErr w:type="spellEnd"/>
            <w:r>
              <w:br/>
              <w:t>Илья</w:t>
            </w:r>
            <w:r>
              <w:br/>
              <w:t>Михайлови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35"/>
            </w:pPr>
            <w:r>
              <w:t>3,74</w:t>
            </w:r>
          </w:p>
        </w:tc>
      </w:tr>
      <w:tr w:rsidR="00842312" w:rsidTr="00842312">
        <w:tc>
          <w:tcPr>
            <w:tcW w:w="26" w:type="dxa"/>
            <w:shd w:val="clear" w:color="FFFFFF" w:fill="auto"/>
            <w:vAlign w:val="bottom"/>
          </w:tcPr>
          <w:p w:rsidR="00842312" w:rsidRDefault="00842312" w:rsidP="00B551EB">
            <w:pPr>
              <w:pStyle w:val="1CStyle2"/>
            </w:pP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096B88">
            <w:pPr>
              <w:pStyle w:val="1CStyle27"/>
              <w:jc w:val="center"/>
            </w:pPr>
            <w:r>
              <w:t>30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8"/>
              <w:jc w:val="left"/>
            </w:pPr>
            <w:r>
              <w:t>Анкета абитуриента ТО1500359 от 06.07.2015 13:25:23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9"/>
              <w:jc w:val="left"/>
            </w:pPr>
            <w:r>
              <w:t>Мачихин</w:t>
            </w:r>
            <w:r>
              <w:br/>
              <w:t>Игорь</w:t>
            </w:r>
            <w:r>
              <w:br/>
              <w:t>Леонидови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35"/>
            </w:pPr>
            <w:r>
              <w:t>3,73</w:t>
            </w:r>
          </w:p>
        </w:tc>
      </w:tr>
      <w:tr w:rsidR="00842312" w:rsidTr="00842312">
        <w:tc>
          <w:tcPr>
            <w:tcW w:w="26" w:type="dxa"/>
            <w:shd w:val="clear" w:color="FFFFFF" w:fill="auto"/>
            <w:vAlign w:val="bottom"/>
          </w:tcPr>
          <w:p w:rsidR="00842312" w:rsidRDefault="00842312" w:rsidP="00B551EB">
            <w:pPr>
              <w:pStyle w:val="1CStyle2"/>
            </w:pP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096B88">
            <w:pPr>
              <w:pStyle w:val="1CStyle27"/>
              <w:jc w:val="center"/>
            </w:pPr>
            <w:r>
              <w:t>31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8"/>
              <w:jc w:val="left"/>
            </w:pPr>
            <w:r>
              <w:t>Анкета абитуриента ТО1500402 от 08.07.2015 14:04:54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9"/>
              <w:jc w:val="left"/>
            </w:pPr>
            <w:r>
              <w:t>Третьяков</w:t>
            </w:r>
            <w:r>
              <w:br/>
              <w:t>Данил</w:t>
            </w:r>
            <w:r>
              <w:br/>
              <w:t>Андрееви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35"/>
            </w:pPr>
            <w:r>
              <w:t>3,71</w:t>
            </w:r>
          </w:p>
        </w:tc>
      </w:tr>
      <w:tr w:rsidR="00842312" w:rsidTr="00842312">
        <w:tc>
          <w:tcPr>
            <w:tcW w:w="26" w:type="dxa"/>
            <w:shd w:val="clear" w:color="FFFFFF" w:fill="auto"/>
            <w:vAlign w:val="bottom"/>
          </w:tcPr>
          <w:p w:rsidR="00842312" w:rsidRDefault="00842312" w:rsidP="00B551EB">
            <w:pPr>
              <w:pStyle w:val="1CStyle2"/>
            </w:pP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096B88">
            <w:pPr>
              <w:pStyle w:val="1CStyle27"/>
              <w:jc w:val="center"/>
            </w:pPr>
            <w:r>
              <w:t>32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8"/>
              <w:jc w:val="left"/>
            </w:pPr>
            <w:r>
              <w:t>Анкета абитуриента ТО1500541 от 21.07.2015 11:15:51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9"/>
              <w:jc w:val="left"/>
            </w:pPr>
            <w:proofErr w:type="spellStart"/>
            <w:r>
              <w:t>Гореленко</w:t>
            </w:r>
            <w:proofErr w:type="spellEnd"/>
            <w:r>
              <w:br/>
              <w:t>Павел</w:t>
            </w:r>
            <w:r>
              <w:br/>
              <w:t>Андрееви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35"/>
            </w:pPr>
            <w:r>
              <w:t>3,71</w:t>
            </w:r>
          </w:p>
        </w:tc>
      </w:tr>
      <w:tr w:rsidR="00842312" w:rsidTr="00842312">
        <w:tc>
          <w:tcPr>
            <w:tcW w:w="26" w:type="dxa"/>
            <w:shd w:val="clear" w:color="FFFFFF" w:fill="auto"/>
            <w:vAlign w:val="bottom"/>
          </w:tcPr>
          <w:p w:rsidR="00842312" w:rsidRDefault="00842312" w:rsidP="00B551EB">
            <w:pPr>
              <w:pStyle w:val="1CStyle2"/>
            </w:pP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096B88">
            <w:pPr>
              <w:pStyle w:val="1CStyle27"/>
              <w:jc w:val="center"/>
            </w:pPr>
            <w:r>
              <w:t>33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8"/>
              <w:jc w:val="left"/>
            </w:pPr>
            <w:r>
              <w:t>Анкета абитуриента ТО1500326 от 02.07.2015 14:50:11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9"/>
              <w:jc w:val="left"/>
            </w:pPr>
            <w:r>
              <w:t>Гончаров</w:t>
            </w:r>
            <w:r>
              <w:br/>
              <w:t>Владислав</w:t>
            </w:r>
            <w:r>
              <w:br/>
              <w:t>Евгеньеви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35"/>
            </w:pPr>
            <w:r>
              <w:t>3,69</w:t>
            </w:r>
          </w:p>
        </w:tc>
      </w:tr>
      <w:tr w:rsidR="00842312" w:rsidTr="00842312">
        <w:tc>
          <w:tcPr>
            <w:tcW w:w="26" w:type="dxa"/>
            <w:shd w:val="clear" w:color="FFFFFF" w:fill="auto"/>
            <w:vAlign w:val="bottom"/>
          </w:tcPr>
          <w:p w:rsidR="00842312" w:rsidRDefault="00842312" w:rsidP="00B551EB">
            <w:pPr>
              <w:pStyle w:val="1CStyle2"/>
            </w:pP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096B88">
            <w:pPr>
              <w:pStyle w:val="1CStyle27"/>
              <w:jc w:val="center"/>
            </w:pPr>
            <w:r>
              <w:t>34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8"/>
              <w:jc w:val="left"/>
            </w:pPr>
            <w:r>
              <w:t>Анкета абитуриента ТО1500547 от 21.07.2015 15:56:46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9"/>
              <w:jc w:val="left"/>
            </w:pPr>
            <w:r>
              <w:t>Кривошеев</w:t>
            </w:r>
            <w:r>
              <w:br/>
              <w:t>Антон</w:t>
            </w:r>
            <w:r>
              <w:br/>
              <w:t>Алексееви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35"/>
            </w:pPr>
            <w:r>
              <w:t>3,69</w:t>
            </w:r>
          </w:p>
        </w:tc>
      </w:tr>
      <w:tr w:rsidR="00842312" w:rsidTr="00842312">
        <w:tc>
          <w:tcPr>
            <w:tcW w:w="26" w:type="dxa"/>
            <w:shd w:val="clear" w:color="FFFFFF" w:fill="auto"/>
            <w:vAlign w:val="bottom"/>
          </w:tcPr>
          <w:p w:rsidR="00842312" w:rsidRDefault="00842312" w:rsidP="00B551EB">
            <w:pPr>
              <w:pStyle w:val="1CStyle2"/>
            </w:pP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096B88">
            <w:pPr>
              <w:pStyle w:val="1CStyle27"/>
              <w:jc w:val="center"/>
            </w:pPr>
            <w:r>
              <w:t>35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8"/>
              <w:jc w:val="left"/>
            </w:pPr>
            <w:r>
              <w:t>Анкета абитуриента ТО1500588 от 03.08.2015 10:59:26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9"/>
              <w:jc w:val="left"/>
            </w:pPr>
            <w:r>
              <w:t>Резник</w:t>
            </w:r>
            <w:r>
              <w:br/>
              <w:t>Илья</w:t>
            </w:r>
            <w:r>
              <w:br/>
              <w:t>Владиславови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35"/>
            </w:pPr>
            <w:r>
              <w:t>3,69</w:t>
            </w:r>
          </w:p>
        </w:tc>
      </w:tr>
      <w:tr w:rsidR="00842312" w:rsidTr="00842312">
        <w:tc>
          <w:tcPr>
            <w:tcW w:w="26" w:type="dxa"/>
            <w:shd w:val="clear" w:color="FFFFFF" w:fill="auto"/>
            <w:vAlign w:val="bottom"/>
          </w:tcPr>
          <w:p w:rsidR="00842312" w:rsidRDefault="00842312" w:rsidP="00B551EB">
            <w:pPr>
              <w:pStyle w:val="1CStyle2"/>
            </w:pP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096B88">
            <w:pPr>
              <w:pStyle w:val="1CStyle27"/>
              <w:jc w:val="center"/>
            </w:pPr>
            <w:r>
              <w:t>36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8"/>
              <w:jc w:val="left"/>
            </w:pPr>
            <w:r>
              <w:t>Анкета абитуриента ТО1500186 от 26.06.2015 12:42:16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9"/>
              <w:jc w:val="left"/>
            </w:pPr>
            <w:r>
              <w:t>Адамов</w:t>
            </w:r>
            <w:r>
              <w:br/>
              <w:t>Яков</w:t>
            </w:r>
            <w:r>
              <w:br/>
              <w:t>Николаеви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35"/>
            </w:pPr>
            <w:r>
              <w:t>3,67</w:t>
            </w:r>
          </w:p>
        </w:tc>
      </w:tr>
      <w:tr w:rsidR="00842312" w:rsidTr="00842312">
        <w:tc>
          <w:tcPr>
            <w:tcW w:w="26" w:type="dxa"/>
            <w:shd w:val="clear" w:color="FFFFFF" w:fill="auto"/>
            <w:vAlign w:val="bottom"/>
          </w:tcPr>
          <w:p w:rsidR="00842312" w:rsidRDefault="00842312" w:rsidP="00B551EB">
            <w:pPr>
              <w:pStyle w:val="1CStyle2"/>
            </w:pP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096B88">
            <w:pPr>
              <w:pStyle w:val="1CStyle27"/>
              <w:jc w:val="center"/>
            </w:pPr>
            <w:r>
              <w:t>37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8"/>
              <w:jc w:val="left"/>
            </w:pPr>
            <w:r>
              <w:t>Анкета абитуриента ТО1500353 от 06.07.2015 11:14:47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9"/>
              <w:jc w:val="left"/>
            </w:pPr>
            <w:proofErr w:type="spellStart"/>
            <w:r>
              <w:t>Сивак</w:t>
            </w:r>
            <w:proofErr w:type="spellEnd"/>
            <w:r>
              <w:br/>
              <w:t>Эдуард</w:t>
            </w:r>
            <w:r>
              <w:br/>
              <w:t>Андрееви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35"/>
            </w:pPr>
            <w:r>
              <w:t>3,67</w:t>
            </w:r>
          </w:p>
        </w:tc>
      </w:tr>
      <w:tr w:rsidR="00842312" w:rsidTr="00842312">
        <w:tc>
          <w:tcPr>
            <w:tcW w:w="26" w:type="dxa"/>
            <w:shd w:val="clear" w:color="FFFFFF" w:fill="auto"/>
            <w:vAlign w:val="bottom"/>
          </w:tcPr>
          <w:p w:rsidR="00842312" w:rsidRDefault="00842312" w:rsidP="00B551EB">
            <w:pPr>
              <w:pStyle w:val="1CStyle2"/>
            </w:pP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096B88">
            <w:pPr>
              <w:pStyle w:val="1CStyle27"/>
              <w:jc w:val="center"/>
            </w:pPr>
            <w:r>
              <w:t>38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8"/>
              <w:jc w:val="left"/>
            </w:pPr>
            <w:r>
              <w:t>Анкета абитуриента ТО1500454 от 13.07.2015 11:15:11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9"/>
              <w:jc w:val="left"/>
            </w:pPr>
            <w:proofErr w:type="spellStart"/>
            <w:r>
              <w:t>Дуненков</w:t>
            </w:r>
            <w:proofErr w:type="spellEnd"/>
            <w:r>
              <w:br/>
              <w:t>Дмитрий</w:t>
            </w:r>
            <w:r>
              <w:br/>
              <w:t>Леонидови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35"/>
            </w:pPr>
            <w:r>
              <w:t>3,67</w:t>
            </w:r>
          </w:p>
        </w:tc>
      </w:tr>
      <w:tr w:rsidR="00842312" w:rsidTr="00842312">
        <w:tc>
          <w:tcPr>
            <w:tcW w:w="26" w:type="dxa"/>
            <w:shd w:val="clear" w:color="FFFFFF" w:fill="auto"/>
            <w:vAlign w:val="bottom"/>
          </w:tcPr>
          <w:p w:rsidR="00842312" w:rsidRDefault="00842312" w:rsidP="00B551EB">
            <w:pPr>
              <w:pStyle w:val="1CStyle2"/>
            </w:pP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096B88">
            <w:pPr>
              <w:pStyle w:val="1CStyle27"/>
              <w:jc w:val="center"/>
            </w:pPr>
            <w:r>
              <w:t>39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8"/>
              <w:jc w:val="left"/>
            </w:pPr>
            <w:r>
              <w:t>Анкета абитуриента ТО1500021 от 19.06.2015 12:37:35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9"/>
              <w:jc w:val="left"/>
            </w:pPr>
            <w:r>
              <w:t>Кондратьев</w:t>
            </w:r>
            <w:r>
              <w:br/>
              <w:t>Павел</w:t>
            </w:r>
            <w:r>
              <w:br/>
              <w:t>Константинови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35"/>
            </w:pPr>
            <w:r>
              <w:t>3,64</w:t>
            </w:r>
          </w:p>
        </w:tc>
      </w:tr>
      <w:tr w:rsidR="00842312" w:rsidTr="00842312">
        <w:tc>
          <w:tcPr>
            <w:tcW w:w="26" w:type="dxa"/>
            <w:shd w:val="clear" w:color="FFFFFF" w:fill="auto"/>
            <w:vAlign w:val="bottom"/>
          </w:tcPr>
          <w:p w:rsidR="00842312" w:rsidRDefault="00842312" w:rsidP="00B551EB">
            <w:pPr>
              <w:pStyle w:val="1CStyle2"/>
            </w:pP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096B88">
            <w:pPr>
              <w:pStyle w:val="1CStyle27"/>
              <w:jc w:val="center"/>
            </w:pPr>
            <w:r>
              <w:t>40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8"/>
              <w:jc w:val="left"/>
            </w:pPr>
            <w:r>
              <w:t>Анкета абитуриента ТО1500410 от 09.07.2015 9:23:59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9"/>
              <w:jc w:val="left"/>
            </w:pPr>
            <w:proofErr w:type="spellStart"/>
            <w:r>
              <w:t>Парфилов</w:t>
            </w:r>
            <w:proofErr w:type="spellEnd"/>
            <w:r>
              <w:br/>
              <w:t>Дмитрий</w:t>
            </w:r>
            <w:r>
              <w:br/>
              <w:t>Юрьеви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35"/>
            </w:pPr>
            <w:r>
              <w:t>3,64</w:t>
            </w:r>
          </w:p>
        </w:tc>
      </w:tr>
      <w:tr w:rsidR="00842312" w:rsidTr="00842312">
        <w:tc>
          <w:tcPr>
            <w:tcW w:w="26" w:type="dxa"/>
            <w:shd w:val="clear" w:color="FFFFFF" w:fill="auto"/>
            <w:vAlign w:val="bottom"/>
          </w:tcPr>
          <w:p w:rsidR="00842312" w:rsidRDefault="00842312" w:rsidP="00B551EB">
            <w:pPr>
              <w:pStyle w:val="1CStyle2"/>
            </w:pP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096B88">
            <w:pPr>
              <w:pStyle w:val="1CStyle27"/>
              <w:jc w:val="center"/>
            </w:pPr>
            <w:r>
              <w:t>41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8"/>
              <w:jc w:val="left"/>
            </w:pPr>
            <w:r>
              <w:t>Анкета абитуриента ТО1500200 от 29.06.2015 10:43:18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9"/>
              <w:jc w:val="left"/>
            </w:pPr>
            <w:proofErr w:type="spellStart"/>
            <w:r>
              <w:t>Ковган</w:t>
            </w:r>
            <w:proofErr w:type="spellEnd"/>
            <w:r>
              <w:br/>
              <w:t>Егор</w:t>
            </w:r>
            <w:r>
              <w:br/>
              <w:t>Дмитриеви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35"/>
            </w:pPr>
            <w:r>
              <w:t>3,63</w:t>
            </w:r>
          </w:p>
        </w:tc>
      </w:tr>
      <w:tr w:rsidR="00842312" w:rsidTr="00842312">
        <w:tc>
          <w:tcPr>
            <w:tcW w:w="26" w:type="dxa"/>
            <w:shd w:val="clear" w:color="FFFFFF" w:fill="auto"/>
            <w:vAlign w:val="bottom"/>
          </w:tcPr>
          <w:p w:rsidR="00842312" w:rsidRDefault="00842312" w:rsidP="00B551EB">
            <w:pPr>
              <w:pStyle w:val="1CStyle2"/>
            </w:pP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096B88">
            <w:pPr>
              <w:pStyle w:val="1CStyle27"/>
              <w:jc w:val="center"/>
            </w:pPr>
            <w:r>
              <w:t xml:space="preserve">42 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8"/>
              <w:jc w:val="left"/>
            </w:pPr>
            <w:r>
              <w:t>Анкета абитуриента ТО1500173 от 25.06.2015 14:31:08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9"/>
              <w:jc w:val="left"/>
            </w:pPr>
            <w:r>
              <w:t>Позднышев</w:t>
            </w:r>
            <w:r>
              <w:br/>
              <w:t>Михаил</w:t>
            </w:r>
            <w:r>
              <w:br/>
              <w:t>Вадимови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35"/>
            </w:pPr>
            <w:r>
              <w:t>3,60</w:t>
            </w:r>
          </w:p>
        </w:tc>
      </w:tr>
      <w:tr w:rsidR="00842312" w:rsidTr="00842312">
        <w:tc>
          <w:tcPr>
            <w:tcW w:w="26" w:type="dxa"/>
            <w:shd w:val="clear" w:color="FFFFFF" w:fill="auto"/>
            <w:vAlign w:val="bottom"/>
          </w:tcPr>
          <w:p w:rsidR="00842312" w:rsidRDefault="00842312" w:rsidP="00B551EB">
            <w:pPr>
              <w:pStyle w:val="1CStyle2"/>
            </w:pP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096B88">
            <w:pPr>
              <w:pStyle w:val="1CStyle27"/>
              <w:jc w:val="center"/>
            </w:pPr>
            <w:r>
              <w:t>43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8"/>
              <w:jc w:val="left"/>
            </w:pPr>
            <w:r>
              <w:t>Анкета абитуриента ТО1500278 от 30.06.2015 15:52:17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9"/>
              <w:jc w:val="left"/>
            </w:pPr>
            <w:r>
              <w:t>Гудков</w:t>
            </w:r>
            <w:r>
              <w:br/>
              <w:t>Никита</w:t>
            </w:r>
            <w:r>
              <w:br/>
              <w:t>Олегови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35"/>
            </w:pPr>
            <w:r>
              <w:t>3,59</w:t>
            </w:r>
          </w:p>
        </w:tc>
      </w:tr>
      <w:tr w:rsidR="00842312" w:rsidTr="00842312">
        <w:tc>
          <w:tcPr>
            <w:tcW w:w="26" w:type="dxa"/>
            <w:shd w:val="clear" w:color="FFFFFF" w:fill="auto"/>
            <w:vAlign w:val="bottom"/>
          </w:tcPr>
          <w:p w:rsidR="00842312" w:rsidRDefault="00842312" w:rsidP="00B551EB">
            <w:pPr>
              <w:pStyle w:val="1CStyle2"/>
            </w:pP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096B88">
            <w:pPr>
              <w:pStyle w:val="1CStyle27"/>
              <w:jc w:val="center"/>
            </w:pPr>
            <w:r>
              <w:t>44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8"/>
              <w:jc w:val="left"/>
            </w:pPr>
            <w:r>
              <w:t>Анкета абитуриента ТО1500382 от 07.07.2015 13:18:45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9"/>
              <w:jc w:val="left"/>
            </w:pPr>
            <w:r>
              <w:t>Жигарев</w:t>
            </w:r>
            <w:r>
              <w:br/>
              <w:t>Виталий</w:t>
            </w:r>
            <w:r>
              <w:br/>
              <w:t>Михайлови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35"/>
            </w:pPr>
            <w:r>
              <w:t>3,59</w:t>
            </w:r>
          </w:p>
        </w:tc>
      </w:tr>
      <w:tr w:rsidR="00842312" w:rsidTr="00842312">
        <w:tc>
          <w:tcPr>
            <w:tcW w:w="26" w:type="dxa"/>
            <w:shd w:val="clear" w:color="FFFFFF" w:fill="auto"/>
            <w:vAlign w:val="bottom"/>
          </w:tcPr>
          <w:p w:rsidR="00842312" w:rsidRDefault="00842312" w:rsidP="00B551EB">
            <w:pPr>
              <w:pStyle w:val="1CStyle2"/>
            </w:pP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096B88">
            <w:pPr>
              <w:pStyle w:val="1CStyle27"/>
              <w:jc w:val="center"/>
            </w:pPr>
            <w:r>
              <w:t>45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8"/>
              <w:jc w:val="left"/>
            </w:pPr>
            <w:r>
              <w:t>Анкета абитуриента ТО1500418 от 09.07.2015 13:07:48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9"/>
              <w:jc w:val="left"/>
            </w:pPr>
            <w:proofErr w:type="gramStart"/>
            <w:r>
              <w:t>Коновалов</w:t>
            </w:r>
            <w:proofErr w:type="gramEnd"/>
            <w:r>
              <w:br/>
              <w:t>Вячеслав</w:t>
            </w:r>
            <w:r>
              <w:br/>
              <w:t>Валерьеви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35"/>
            </w:pPr>
            <w:r>
              <w:t>3,57</w:t>
            </w:r>
          </w:p>
        </w:tc>
      </w:tr>
      <w:tr w:rsidR="00842312" w:rsidTr="00842312">
        <w:tc>
          <w:tcPr>
            <w:tcW w:w="26" w:type="dxa"/>
            <w:shd w:val="clear" w:color="FFFFFF" w:fill="auto"/>
            <w:vAlign w:val="bottom"/>
          </w:tcPr>
          <w:p w:rsidR="00842312" w:rsidRDefault="00842312" w:rsidP="00B551EB">
            <w:pPr>
              <w:pStyle w:val="1CStyle2"/>
            </w:pP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096B88">
            <w:pPr>
              <w:pStyle w:val="1CStyle27"/>
              <w:jc w:val="center"/>
            </w:pPr>
            <w:r>
              <w:t>46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8"/>
              <w:jc w:val="left"/>
            </w:pPr>
            <w:r>
              <w:t>Анкета абитуриента ТО1500231 от 30.06.2015 9:09:19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9"/>
              <w:jc w:val="left"/>
            </w:pPr>
            <w:r>
              <w:t>Андреев</w:t>
            </w:r>
            <w:r>
              <w:br/>
              <w:t>Руслан</w:t>
            </w:r>
            <w:r>
              <w:br/>
              <w:t>Магометови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35"/>
            </w:pPr>
            <w:r>
              <w:t>3,56</w:t>
            </w:r>
          </w:p>
        </w:tc>
      </w:tr>
      <w:tr w:rsidR="00842312" w:rsidTr="00842312">
        <w:tc>
          <w:tcPr>
            <w:tcW w:w="26" w:type="dxa"/>
            <w:shd w:val="clear" w:color="FFFFFF" w:fill="auto"/>
            <w:vAlign w:val="bottom"/>
          </w:tcPr>
          <w:p w:rsidR="00842312" w:rsidRDefault="00842312" w:rsidP="00B551EB">
            <w:pPr>
              <w:pStyle w:val="1CStyle2"/>
            </w:pP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096B88">
            <w:pPr>
              <w:pStyle w:val="1CStyle27"/>
              <w:jc w:val="center"/>
            </w:pPr>
            <w:r>
              <w:t>47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8"/>
              <w:jc w:val="left"/>
            </w:pPr>
            <w:r>
              <w:t>Анкета абитуриента ТО1500559 от 24.07.2015 11:14:25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9"/>
              <w:jc w:val="left"/>
            </w:pPr>
            <w:proofErr w:type="spellStart"/>
            <w:r>
              <w:t>Демочкин</w:t>
            </w:r>
            <w:proofErr w:type="spellEnd"/>
            <w:r>
              <w:br/>
              <w:t>Алексей</w:t>
            </w:r>
            <w:r>
              <w:br/>
              <w:t>Александрови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35"/>
            </w:pPr>
            <w:r>
              <w:t>3,53</w:t>
            </w:r>
          </w:p>
        </w:tc>
      </w:tr>
      <w:tr w:rsidR="00842312" w:rsidTr="00842312">
        <w:tc>
          <w:tcPr>
            <w:tcW w:w="26" w:type="dxa"/>
            <w:shd w:val="clear" w:color="FFFFFF" w:fill="auto"/>
            <w:vAlign w:val="bottom"/>
          </w:tcPr>
          <w:p w:rsidR="00842312" w:rsidRDefault="00842312" w:rsidP="00B551EB">
            <w:pPr>
              <w:pStyle w:val="1CStyle2"/>
            </w:pP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096B88">
            <w:pPr>
              <w:pStyle w:val="1CStyle27"/>
              <w:jc w:val="center"/>
            </w:pPr>
            <w:r>
              <w:t>48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8"/>
              <w:jc w:val="left"/>
            </w:pPr>
            <w:r>
              <w:t>Анкета абитуриента ТО1500198 от 29.06.2015 10:14:24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9"/>
              <w:jc w:val="left"/>
            </w:pPr>
            <w:r>
              <w:t>Пивченко</w:t>
            </w:r>
            <w:r>
              <w:br/>
              <w:t>Кирилл</w:t>
            </w:r>
            <w:r>
              <w:br/>
              <w:t>Юрьеви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35"/>
            </w:pPr>
            <w:r>
              <w:t>3,50</w:t>
            </w:r>
          </w:p>
        </w:tc>
      </w:tr>
      <w:tr w:rsidR="00842312" w:rsidTr="00842312">
        <w:tc>
          <w:tcPr>
            <w:tcW w:w="26" w:type="dxa"/>
            <w:shd w:val="clear" w:color="FFFFFF" w:fill="auto"/>
            <w:vAlign w:val="bottom"/>
          </w:tcPr>
          <w:p w:rsidR="00842312" w:rsidRDefault="00842312" w:rsidP="00B551EB">
            <w:pPr>
              <w:pStyle w:val="1CStyle2"/>
            </w:pP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096B88">
            <w:pPr>
              <w:pStyle w:val="1CStyle27"/>
              <w:jc w:val="center"/>
            </w:pPr>
            <w:r>
              <w:t>49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8"/>
              <w:jc w:val="left"/>
            </w:pPr>
            <w:r>
              <w:t>Анкета абитуриента ТО1500531 от 20.07.2015 10:17:42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9"/>
              <w:jc w:val="left"/>
            </w:pPr>
            <w:proofErr w:type="spellStart"/>
            <w:r>
              <w:t>Питченков</w:t>
            </w:r>
            <w:proofErr w:type="spellEnd"/>
            <w:r>
              <w:br/>
              <w:t>Дмитрий</w:t>
            </w:r>
            <w:r>
              <w:br/>
              <w:t>Дмитриеви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35"/>
            </w:pPr>
            <w:r>
              <w:t>3,50</w:t>
            </w:r>
          </w:p>
        </w:tc>
      </w:tr>
      <w:tr w:rsidR="00842312" w:rsidTr="00842312">
        <w:tc>
          <w:tcPr>
            <w:tcW w:w="26" w:type="dxa"/>
            <w:shd w:val="clear" w:color="FFFFFF" w:fill="auto"/>
            <w:vAlign w:val="bottom"/>
          </w:tcPr>
          <w:p w:rsidR="00842312" w:rsidRDefault="00842312" w:rsidP="00B551EB">
            <w:pPr>
              <w:pStyle w:val="1CStyle2"/>
            </w:pP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096B88">
            <w:pPr>
              <w:pStyle w:val="1CStyle27"/>
              <w:jc w:val="center"/>
            </w:pPr>
            <w:r>
              <w:t>50</w:t>
            </w:r>
          </w:p>
        </w:tc>
        <w:tc>
          <w:tcPr>
            <w:tcW w:w="24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8"/>
              <w:jc w:val="left"/>
            </w:pPr>
            <w:r>
              <w:t xml:space="preserve">Анкета абитуриента ТО1500590 от </w:t>
            </w:r>
            <w:r>
              <w:lastRenderedPageBreak/>
              <w:t>03.08.2015 13:14:15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29"/>
              <w:jc w:val="left"/>
            </w:pPr>
            <w:r>
              <w:lastRenderedPageBreak/>
              <w:t>Филонов</w:t>
            </w:r>
            <w:r>
              <w:br/>
              <w:t>Альберт</w:t>
            </w:r>
            <w:r>
              <w:br/>
            </w:r>
            <w:r>
              <w:lastRenderedPageBreak/>
              <w:t>Олегови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42312" w:rsidRDefault="00842312" w:rsidP="00B551EB">
            <w:pPr>
              <w:pStyle w:val="1CStyle35"/>
            </w:pPr>
            <w:r>
              <w:lastRenderedPageBreak/>
              <w:t>3,50</w:t>
            </w:r>
          </w:p>
        </w:tc>
      </w:tr>
    </w:tbl>
    <w:tbl>
      <w:tblPr>
        <w:tblStyle w:val="TableStyle8"/>
        <w:tblW w:w="14272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41"/>
        <w:gridCol w:w="4051"/>
        <w:gridCol w:w="945"/>
        <w:gridCol w:w="392"/>
        <w:gridCol w:w="553"/>
        <w:gridCol w:w="945"/>
        <w:gridCol w:w="20"/>
        <w:gridCol w:w="2487"/>
        <w:gridCol w:w="1234"/>
        <w:gridCol w:w="945"/>
        <w:gridCol w:w="669"/>
        <w:gridCol w:w="1890"/>
      </w:tblGrid>
      <w:tr w:rsidR="000F4867" w:rsidTr="000F4867">
        <w:tc>
          <w:tcPr>
            <w:tcW w:w="141" w:type="dxa"/>
            <w:shd w:val="clear" w:color="FFFFFF" w:fill="auto"/>
            <w:vAlign w:val="bottom"/>
          </w:tcPr>
          <w:p w:rsidR="000F4867" w:rsidRDefault="000F4867" w:rsidP="00B551EB">
            <w:pPr>
              <w:pStyle w:val="1CStyle2"/>
            </w:pPr>
          </w:p>
        </w:tc>
        <w:tc>
          <w:tcPr>
            <w:tcW w:w="4051" w:type="dxa"/>
            <w:shd w:val="clear" w:color="FFFFFF" w:fill="auto"/>
            <w:vAlign w:val="bottom"/>
          </w:tcPr>
          <w:p w:rsidR="000F4867" w:rsidRDefault="000F4867" w:rsidP="00B551EB">
            <w:pPr>
              <w:pStyle w:val="1CStyle36"/>
              <w:jc w:val="lef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F4867" w:rsidRDefault="000F4867" w:rsidP="00B551EB">
            <w:pPr>
              <w:pStyle w:val="1CStyle37"/>
              <w:jc w:val="left"/>
            </w:pPr>
          </w:p>
        </w:tc>
        <w:tc>
          <w:tcPr>
            <w:tcW w:w="945" w:type="dxa"/>
            <w:gridSpan w:val="2"/>
            <w:shd w:val="clear" w:color="FFFFFF" w:fill="auto"/>
            <w:vAlign w:val="bottom"/>
          </w:tcPr>
          <w:p w:rsidR="000F4867" w:rsidRDefault="000F4867" w:rsidP="00B551EB">
            <w:pPr>
              <w:pStyle w:val="1CStyle37"/>
              <w:jc w:val="lef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F4867" w:rsidRDefault="000F4867" w:rsidP="00B551EB">
            <w:pPr>
              <w:pStyle w:val="1CStyle37"/>
              <w:jc w:val="left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0F4867" w:rsidRDefault="000F4867" w:rsidP="00B551EB">
            <w:pPr>
              <w:pStyle w:val="1CStyle37"/>
              <w:jc w:val="left"/>
            </w:pPr>
          </w:p>
        </w:tc>
        <w:tc>
          <w:tcPr>
            <w:tcW w:w="2487" w:type="dxa"/>
            <w:shd w:val="clear" w:color="FFFFFF" w:fill="auto"/>
            <w:vAlign w:val="bottom"/>
          </w:tcPr>
          <w:p w:rsidR="000F4867" w:rsidRDefault="000F4867" w:rsidP="00B551EB">
            <w:pPr>
              <w:pStyle w:val="1CStyle38"/>
              <w:jc w:val="left"/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0F4867" w:rsidRDefault="000F4867" w:rsidP="00B551EB">
            <w:pPr>
              <w:pStyle w:val="1CStyle39"/>
              <w:jc w:val="lef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F4867" w:rsidRDefault="000F4867" w:rsidP="00B551EB">
            <w:pPr>
              <w:pStyle w:val="1CStyle37"/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0F4867" w:rsidRDefault="000F4867" w:rsidP="00B551EB">
            <w:pPr>
              <w:pStyle w:val="1CStyle40"/>
            </w:pPr>
          </w:p>
        </w:tc>
        <w:tc>
          <w:tcPr>
            <w:tcW w:w="1890" w:type="dxa"/>
            <w:shd w:val="clear" w:color="FFFFFF" w:fill="auto"/>
            <w:vAlign w:val="bottom"/>
          </w:tcPr>
          <w:p w:rsidR="000F4867" w:rsidRDefault="000F4867" w:rsidP="00B551EB">
            <w:pPr>
              <w:pStyle w:val="1CStyle37"/>
            </w:pPr>
          </w:p>
        </w:tc>
      </w:tr>
      <w:tr w:rsidR="000F4867" w:rsidTr="000F4867">
        <w:tc>
          <w:tcPr>
            <w:tcW w:w="141" w:type="dxa"/>
            <w:shd w:val="clear" w:color="FFFFFF" w:fill="auto"/>
            <w:vAlign w:val="bottom"/>
          </w:tcPr>
          <w:p w:rsidR="000F4867" w:rsidRDefault="000F4867" w:rsidP="00B551EB">
            <w:pPr>
              <w:pStyle w:val="1CStyle2"/>
            </w:pPr>
          </w:p>
        </w:tc>
        <w:tc>
          <w:tcPr>
            <w:tcW w:w="5388" w:type="dxa"/>
            <w:gridSpan w:val="3"/>
            <w:shd w:val="clear" w:color="FFFFFF" w:fill="auto"/>
            <w:vAlign w:val="bottom"/>
          </w:tcPr>
          <w:p w:rsidR="000F4867" w:rsidRDefault="000F4867" w:rsidP="00B551EB">
            <w:pPr>
              <w:pStyle w:val="1CStyle36"/>
              <w:jc w:val="left"/>
            </w:pPr>
            <w:r>
              <w:t>Директор</w:t>
            </w:r>
          </w:p>
        </w:tc>
        <w:tc>
          <w:tcPr>
            <w:tcW w:w="8743" w:type="dxa"/>
            <w:gridSpan w:val="8"/>
            <w:shd w:val="clear" w:color="FFFFFF" w:fill="auto"/>
            <w:vAlign w:val="bottom"/>
          </w:tcPr>
          <w:p w:rsidR="000F4867" w:rsidRDefault="000F4867" w:rsidP="00B551EB">
            <w:pPr>
              <w:pStyle w:val="1CStyle38"/>
              <w:jc w:val="left"/>
            </w:pPr>
            <w:r>
              <w:t>___________Прокудин Александр Иванович</w:t>
            </w:r>
          </w:p>
        </w:tc>
      </w:tr>
      <w:tr w:rsidR="000F4867" w:rsidTr="000F4867">
        <w:tc>
          <w:tcPr>
            <w:tcW w:w="141" w:type="dxa"/>
            <w:shd w:val="clear" w:color="FFFFFF" w:fill="auto"/>
            <w:vAlign w:val="bottom"/>
          </w:tcPr>
          <w:p w:rsidR="000F4867" w:rsidRDefault="000F4867" w:rsidP="00B551EB">
            <w:pPr>
              <w:pStyle w:val="1CStyle2"/>
            </w:pPr>
          </w:p>
        </w:tc>
        <w:tc>
          <w:tcPr>
            <w:tcW w:w="4051" w:type="dxa"/>
            <w:shd w:val="clear" w:color="FFFFFF" w:fill="auto"/>
            <w:vAlign w:val="bottom"/>
          </w:tcPr>
          <w:p w:rsidR="000F4867" w:rsidRDefault="000F4867" w:rsidP="00B551EB">
            <w:pPr>
              <w:pStyle w:val="1CStyle36"/>
              <w:jc w:val="lef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F4867" w:rsidRDefault="000F4867" w:rsidP="00B551EB">
            <w:pPr>
              <w:pStyle w:val="1CStyle37"/>
              <w:jc w:val="left"/>
            </w:pPr>
          </w:p>
        </w:tc>
        <w:tc>
          <w:tcPr>
            <w:tcW w:w="945" w:type="dxa"/>
            <w:gridSpan w:val="2"/>
            <w:shd w:val="clear" w:color="FFFFFF" w:fill="auto"/>
            <w:vAlign w:val="bottom"/>
          </w:tcPr>
          <w:p w:rsidR="000F4867" w:rsidRDefault="000F4867" w:rsidP="00B551EB">
            <w:pPr>
              <w:pStyle w:val="1CStyle37"/>
              <w:jc w:val="lef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F4867" w:rsidRDefault="000F4867" w:rsidP="00B551EB">
            <w:pPr>
              <w:pStyle w:val="1CStyle37"/>
              <w:jc w:val="left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0F4867" w:rsidRDefault="000F4867" w:rsidP="00B551EB">
            <w:pPr>
              <w:pStyle w:val="1CStyle37"/>
              <w:jc w:val="left"/>
            </w:pPr>
          </w:p>
        </w:tc>
        <w:tc>
          <w:tcPr>
            <w:tcW w:w="2487" w:type="dxa"/>
            <w:shd w:val="clear" w:color="FFFFFF" w:fill="auto"/>
            <w:vAlign w:val="bottom"/>
          </w:tcPr>
          <w:p w:rsidR="000F4867" w:rsidRDefault="000F4867" w:rsidP="00B551EB">
            <w:pPr>
              <w:pStyle w:val="1CStyle38"/>
              <w:jc w:val="left"/>
            </w:pPr>
          </w:p>
        </w:tc>
        <w:tc>
          <w:tcPr>
            <w:tcW w:w="1234" w:type="dxa"/>
            <w:shd w:val="clear" w:color="FFFFFF" w:fill="auto"/>
            <w:vAlign w:val="bottom"/>
          </w:tcPr>
          <w:p w:rsidR="000F4867" w:rsidRDefault="000F4867" w:rsidP="00B551EB">
            <w:pPr>
              <w:pStyle w:val="1CStyle39"/>
              <w:jc w:val="lef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0F4867" w:rsidRDefault="000F4867" w:rsidP="00B551EB">
            <w:pPr>
              <w:pStyle w:val="1CStyle37"/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0F4867" w:rsidRDefault="000F4867" w:rsidP="00B551EB">
            <w:pPr>
              <w:pStyle w:val="1CStyle40"/>
            </w:pPr>
          </w:p>
        </w:tc>
        <w:tc>
          <w:tcPr>
            <w:tcW w:w="1890" w:type="dxa"/>
            <w:shd w:val="clear" w:color="FFFFFF" w:fill="auto"/>
            <w:vAlign w:val="bottom"/>
          </w:tcPr>
          <w:p w:rsidR="000F4867" w:rsidRDefault="000F4867" w:rsidP="00B551EB">
            <w:pPr>
              <w:pStyle w:val="1CStyle37"/>
            </w:pPr>
          </w:p>
        </w:tc>
      </w:tr>
      <w:tr w:rsidR="000F4867" w:rsidTr="000F4867">
        <w:tc>
          <w:tcPr>
            <w:tcW w:w="141" w:type="dxa"/>
            <w:shd w:val="clear" w:color="FFFFFF" w:fill="auto"/>
            <w:vAlign w:val="bottom"/>
          </w:tcPr>
          <w:p w:rsidR="000F4867" w:rsidRDefault="000F4867" w:rsidP="00B551EB">
            <w:pPr>
              <w:pStyle w:val="1CStyle2"/>
            </w:pPr>
          </w:p>
        </w:tc>
        <w:tc>
          <w:tcPr>
            <w:tcW w:w="5388" w:type="dxa"/>
            <w:gridSpan w:val="3"/>
            <w:shd w:val="clear" w:color="FFFFFF" w:fill="auto"/>
            <w:vAlign w:val="bottom"/>
          </w:tcPr>
          <w:p w:rsidR="000F4867" w:rsidRDefault="000F4867" w:rsidP="00B551EB">
            <w:pPr>
              <w:pStyle w:val="1CStyle36"/>
              <w:jc w:val="left"/>
            </w:pPr>
            <w:r>
              <w:t>Ответственный секретарь приемной комиссии</w:t>
            </w:r>
          </w:p>
        </w:tc>
        <w:tc>
          <w:tcPr>
            <w:tcW w:w="8743" w:type="dxa"/>
            <w:gridSpan w:val="8"/>
            <w:shd w:val="clear" w:color="FFFFFF" w:fill="auto"/>
            <w:vAlign w:val="bottom"/>
          </w:tcPr>
          <w:p w:rsidR="000F4867" w:rsidRDefault="000F4867" w:rsidP="00B551EB">
            <w:pPr>
              <w:pStyle w:val="1CStyle38"/>
              <w:jc w:val="left"/>
            </w:pPr>
            <w:r>
              <w:t>___________Игнатьева Наталия Ивановна</w:t>
            </w:r>
          </w:p>
        </w:tc>
      </w:tr>
    </w:tbl>
    <w:p w:rsidR="000F4867" w:rsidRDefault="000F4867" w:rsidP="000F4867"/>
    <w:p w:rsidR="000B104B" w:rsidRDefault="000B104B"/>
    <w:sectPr w:rsidR="000B1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397" w:rsidRDefault="00901397" w:rsidP="00096B88">
      <w:pPr>
        <w:spacing w:after="0" w:line="240" w:lineRule="auto"/>
      </w:pPr>
      <w:r>
        <w:separator/>
      </w:r>
    </w:p>
  </w:endnote>
  <w:endnote w:type="continuationSeparator" w:id="0">
    <w:p w:rsidR="00901397" w:rsidRDefault="00901397" w:rsidP="00096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397" w:rsidRDefault="00901397" w:rsidP="00096B88">
      <w:pPr>
        <w:spacing w:after="0" w:line="240" w:lineRule="auto"/>
      </w:pPr>
      <w:r>
        <w:separator/>
      </w:r>
    </w:p>
  </w:footnote>
  <w:footnote w:type="continuationSeparator" w:id="0">
    <w:p w:rsidR="00901397" w:rsidRDefault="00901397" w:rsidP="00096B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031"/>
    <w:rsid w:val="00096B88"/>
    <w:rsid w:val="000B104B"/>
    <w:rsid w:val="000F4867"/>
    <w:rsid w:val="00240031"/>
    <w:rsid w:val="002B22CA"/>
    <w:rsid w:val="003951D9"/>
    <w:rsid w:val="004E7473"/>
    <w:rsid w:val="00590317"/>
    <w:rsid w:val="005C3EB8"/>
    <w:rsid w:val="006F0421"/>
    <w:rsid w:val="00842312"/>
    <w:rsid w:val="00901397"/>
    <w:rsid w:val="00953776"/>
    <w:rsid w:val="009A76B9"/>
    <w:rsid w:val="00A27ADB"/>
    <w:rsid w:val="00B551EB"/>
    <w:rsid w:val="00C443E7"/>
    <w:rsid w:val="00CE3803"/>
    <w:rsid w:val="00E4259D"/>
    <w:rsid w:val="00E8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6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0F486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F486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F486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0F486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0F486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0F486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0F486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0F486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0F486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">
    <w:name w:val="1CStyle2"/>
    <w:rsid w:val="000F4867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40">
    <w:name w:val="1CStyle40"/>
    <w:rsid w:val="000F4867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4">
    <w:name w:val="1CStyle4"/>
    <w:rsid w:val="000F4867"/>
    <w:pPr>
      <w:spacing w:after="160" w:line="259" w:lineRule="auto"/>
      <w:jc w:val="center"/>
    </w:pPr>
    <w:rPr>
      <w:rFonts w:ascii="Arial" w:eastAsiaTheme="minorEastAsia" w:hAnsi="Arial"/>
      <w:b/>
      <w:sz w:val="24"/>
      <w:lang w:eastAsia="ru-RU"/>
    </w:rPr>
  </w:style>
  <w:style w:type="paragraph" w:customStyle="1" w:styleId="1CStyle3">
    <w:name w:val="1CStyle3"/>
    <w:rsid w:val="000F4867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37">
    <w:name w:val="1CStyle37"/>
    <w:rsid w:val="000F4867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39">
    <w:name w:val="1CStyle39"/>
    <w:rsid w:val="000F4867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36">
    <w:name w:val="1CStyle36"/>
    <w:rsid w:val="000F4867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20">
    <w:name w:val="1CStyle20"/>
    <w:rsid w:val="000F4867"/>
    <w:pPr>
      <w:spacing w:after="160" w:line="259" w:lineRule="auto"/>
      <w:jc w:val="center"/>
    </w:pPr>
    <w:rPr>
      <w:rFonts w:ascii="Arial" w:eastAsiaTheme="minorEastAsia" w:hAnsi="Arial"/>
      <w:b/>
      <w:sz w:val="24"/>
      <w:lang w:eastAsia="ru-RU"/>
    </w:rPr>
  </w:style>
  <w:style w:type="paragraph" w:customStyle="1" w:styleId="1CStyle38">
    <w:name w:val="1CStyle38"/>
    <w:rsid w:val="000F4867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0">
    <w:name w:val="1CStyle0"/>
    <w:rsid w:val="000F4867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12">
    <w:name w:val="1CStyle12"/>
    <w:rsid w:val="000F4867"/>
    <w:pPr>
      <w:wordWrap w:val="0"/>
      <w:spacing w:after="160" w:line="259" w:lineRule="auto"/>
      <w:jc w:val="center"/>
    </w:pPr>
    <w:rPr>
      <w:rFonts w:ascii="Arial" w:eastAsiaTheme="minorEastAsia" w:hAnsi="Arial"/>
      <w:b/>
      <w:sz w:val="24"/>
      <w:lang w:eastAsia="ru-RU"/>
    </w:rPr>
  </w:style>
  <w:style w:type="paragraph" w:customStyle="1" w:styleId="1CStyle6">
    <w:name w:val="1CStyle6"/>
    <w:rsid w:val="000F4867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5">
    <w:name w:val="1CStyle5"/>
    <w:rsid w:val="000F4867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9">
    <w:name w:val="1CStyle9"/>
    <w:rsid w:val="000F4867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7">
    <w:name w:val="1CStyle7"/>
    <w:rsid w:val="000F4867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17">
    <w:name w:val="1CStyle17"/>
    <w:rsid w:val="000F4867"/>
    <w:pPr>
      <w:wordWrap w:val="0"/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23">
    <w:name w:val="1CStyle23"/>
    <w:rsid w:val="000F4867"/>
    <w:pPr>
      <w:wordWrap w:val="0"/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1">
    <w:name w:val="1CStyle1"/>
    <w:rsid w:val="000F4867"/>
    <w:pPr>
      <w:spacing w:after="160" w:line="259" w:lineRule="auto"/>
      <w:jc w:val="center"/>
    </w:pPr>
    <w:rPr>
      <w:rFonts w:ascii="Arial" w:eastAsiaTheme="minorEastAsia" w:hAnsi="Arial"/>
      <w:b/>
      <w:sz w:val="24"/>
      <w:lang w:eastAsia="ru-RU"/>
    </w:rPr>
  </w:style>
  <w:style w:type="paragraph" w:customStyle="1" w:styleId="1CStyle8">
    <w:name w:val="1CStyle8"/>
    <w:rsid w:val="000F4867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33">
    <w:name w:val="1CStyle33"/>
    <w:rsid w:val="000F4867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32">
    <w:name w:val="1CStyle32"/>
    <w:rsid w:val="000F4867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29">
    <w:name w:val="1CStyle29"/>
    <w:rsid w:val="000F4867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28">
    <w:name w:val="1CStyle28"/>
    <w:rsid w:val="000F4867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30">
    <w:name w:val="1CStyle30"/>
    <w:rsid w:val="000F4867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-1">
    <w:name w:val="1CStyle-1"/>
    <w:rsid w:val="000F4867"/>
    <w:pPr>
      <w:spacing w:after="160" w:line="259" w:lineRule="auto"/>
      <w:jc w:val="center"/>
    </w:pPr>
    <w:rPr>
      <w:rFonts w:ascii="Arial" w:eastAsiaTheme="minorEastAsia" w:hAnsi="Arial"/>
      <w:b/>
      <w:sz w:val="28"/>
      <w:lang w:eastAsia="ru-RU"/>
    </w:rPr>
  </w:style>
  <w:style w:type="paragraph" w:customStyle="1" w:styleId="1CStyle27">
    <w:name w:val="1CStyle27"/>
    <w:rsid w:val="000F4867"/>
    <w:pPr>
      <w:spacing w:after="160" w:line="259" w:lineRule="auto"/>
      <w:jc w:val="right"/>
    </w:pPr>
    <w:rPr>
      <w:rFonts w:ascii="Arial" w:eastAsiaTheme="minorEastAsia" w:hAnsi="Arial"/>
      <w:sz w:val="24"/>
      <w:lang w:eastAsia="ru-RU"/>
    </w:rPr>
  </w:style>
  <w:style w:type="paragraph" w:customStyle="1" w:styleId="1CStyle10">
    <w:name w:val="1CStyle10"/>
    <w:rsid w:val="000F4867"/>
    <w:pPr>
      <w:wordWrap w:val="0"/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11">
    <w:name w:val="1CStyle11"/>
    <w:rsid w:val="000F4867"/>
    <w:pPr>
      <w:wordWrap w:val="0"/>
      <w:spacing w:after="160" w:line="259" w:lineRule="auto"/>
      <w:jc w:val="center"/>
    </w:pPr>
    <w:rPr>
      <w:rFonts w:ascii="Arial" w:eastAsiaTheme="minorEastAsia" w:hAnsi="Arial"/>
      <w:b/>
      <w:sz w:val="24"/>
      <w:lang w:eastAsia="ru-RU"/>
    </w:rPr>
  </w:style>
  <w:style w:type="paragraph" w:customStyle="1" w:styleId="1CStyle31">
    <w:name w:val="1CStyle31"/>
    <w:rsid w:val="000F4867"/>
    <w:pPr>
      <w:wordWrap w:val="0"/>
      <w:spacing w:after="160" w:line="259" w:lineRule="auto"/>
      <w:jc w:val="right"/>
    </w:pPr>
    <w:rPr>
      <w:rFonts w:ascii="Arial" w:eastAsiaTheme="minorEastAsia" w:hAnsi="Arial"/>
      <w:sz w:val="24"/>
      <w:lang w:eastAsia="ru-RU"/>
    </w:rPr>
  </w:style>
  <w:style w:type="paragraph" w:customStyle="1" w:styleId="1CStyle35">
    <w:name w:val="1CStyle35"/>
    <w:rsid w:val="000F4867"/>
    <w:pPr>
      <w:spacing w:after="160" w:line="259" w:lineRule="auto"/>
      <w:jc w:val="right"/>
    </w:pPr>
    <w:rPr>
      <w:rFonts w:ascii="Arial" w:eastAsiaTheme="minorEastAsia" w:hAnsi="Arial"/>
      <w:sz w:val="24"/>
      <w:lang w:eastAsia="ru-RU"/>
    </w:rPr>
  </w:style>
  <w:style w:type="paragraph" w:customStyle="1" w:styleId="1CStyle13">
    <w:name w:val="1CStyle13"/>
    <w:rsid w:val="000F4867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26">
    <w:name w:val="1CStyle26"/>
    <w:rsid w:val="000F4867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14">
    <w:name w:val="1CStyle14"/>
    <w:rsid w:val="000F4867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16">
    <w:name w:val="1CStyle16"/>
    <w:rsid w:val="000F4867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18">
    <w:name w:val="1CStyle18"/>
    <w:rsid w:val="000F4867"/>
    <w:pPr>
      <w:wordWrap w:val="0"/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25">
    <w:name w:val="1CStyle25"/>
    <w:rsid w:val="000F4867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24">
    <w:name w:val="1CStyle24"/>
    <w:rsid w:val="000F4867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19">
    <w:name w:val="1CStyle19"/>
    <w:rsid w:val="000F4867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22">
    <w:name w:val="1CStyle22"/>
    <w:rsid w:val="000F4867"/>
    <w:pPr>
      <w:wordWrap w:val="0"/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34">
    <w:name w:val="1CStyle34"/>
    <w:rsid w:val="000F4867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15">
    <w:name w:val="1CStyle15"/>
    <w:rsid w:val="000F4867"/>
    <w:pPr>
      <w:wordWrap w:val="0"/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21">
    <w:name w:val="1CStyle21"/>
    <w:rsid w:val="000F4867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styleId="a3">
    <w:name w:val="header"/>
    <w:basedOn w:val="a"/>
    <w:link w:val="a4"/>
    <w:uiPriority w:val="99"/>
    <w:unhideWhenUsed/>
    <w:rsid w:val="00096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6B8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96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6B8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3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3776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6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0F486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F486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F486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0F486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0F486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0F486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0F486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0F486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0F4867"/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">
    <w:name w:val="1CStyle2"/>
    <w:rsid w:val="000F4867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40">
    <w:name w:val="1CStyle40"/>
    <w:rsid w:val="000F4867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4">
    <w:name w:val="1CStyle4"/>
    <w:rsid w:val="000F4867"/>
    <w:pPr>
      <w:spacing w:after="160" w:line="259" w:lineRule="auto"/>
      <w:jc w:val="center"/>
    </w:pPr>
    <w:rPr>
      <w:rFonts w:ascii="Arial" w:eastAsiaTheme="minorEastAsia" w:hAnsi="Arial"/>
      <w:b/>
      <w:sz w:val="24"/>
      <w:lang w:eastAsia="ru-RU"/>
    </w:rPr>
  </w:style>
  <w:style w:type="paragraph" w:customStyle="1" w:styleId="1CStyle3">
    <w:name w:val="1CStyle3"/>
    <w:rsid w:val="000F4867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37">
    <w:name w:val="1CStyle37"/>
    <w:rsid w:val="000F4867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39">
    <w:name w:val="1CStyle39"/>
    <w:rsid w:val="000F4867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36">
    <w:name w:val="1CStyle36"/>
    <w:rsid w:val="000F4867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20">
    <w:name w:val="1CStyle20"/>
    <w:rsid w:val="000F4867"/>
    <w:pPr>
      <w:spacing w:after="160" w:line="259" w:lineRule="auto"/>
      <w:jc w:val="center"/>
    </w:pPr>
    <w:rPr>
      <w:rFonts w:ascii="Arial" w:eastAsiaTheme="minorEastAsia" w:hAnsi="Arial"/>
      <w:b/>
      <w:sz w:val="24"/>
      <w:lang w:eastAsia="ru-RU"/>
    </w:rPr>
  </w:style>
  <w:style w:type="paragraph" w:customStyle="1" w:styleId="1CStyle38">
    <w:name w:val="1CStyle38"/>
    <w:rsid w:val="000F4867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0">
    <w:name w:val="1CStyle0"/>
    <w:rsid w:val="000F4867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12">
    <w:name w:val="1CStyle12"/>
    <w:rsid w:val="000F4867"/>
    <w:pPr>
      <w:wordWrap w:val="0"/>
      <w:spacing w:after="160" w:line="259" w:lineRule="auto"/>
      <w:jc w:val="center"/>
    </w:pPr>
    <w:rPr>
      <w:rFonts w:ascii="Arial" w:eastAsiaTheme="minorEastAsia" w:hAnsi="Arial"/>
      <w:b/>
      <w:sz w:val="24"/>
      <w:lang w:eastAsia="ru-RU"/>
    </w:rPr>
  </w:style>
  <w:style w:type="paragraph" w:customStyle="1" w:styleId="1CStyle6">
    <w:name w:val="1CStyle6"/>
    <w:rsid w:val="000F4867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5">
    <w:name w:val="1CStyle5"/>
    <w:rsid w:val="000F4867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9">
    <w:name w:val="1CStyle9"/>
    <w:rsid w:val="000F4867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7">
    <w:name w:val="1CStyle7"/>
    <w:rsid w:val="000F4867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17">
    <w:name w:val="1CStyle17"/>
    <w:rsid w:val="000F4867"/>
    <w:pPr>
      <w:wordWrap w:val="0"/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23">
    <w:name w:val="1CStyle23"/>
    <w:rsid w:val="000F4867"/>
    <w:pPr>
      <w:wordWrap w:val="0"/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1">
    <w:name w:val="1CStyle1"/>
    <w:rsid w:val="000F4867"/>
    <w:pPr>
      <w:spacing w:after="160" w:line="259" w:lineRule="auto"/>
      <w:jc w:val="center"/>
    </w:pPr>
    <w:rPr>
      <w:rFonts w:ascii="Arial" w:eastAsiaTheme="minorEastAsia" w:hAnsi="Arial"/>
      <w:b/>
      <w:sz w:val="24"/>
      <w:lang w:eastAsia="ru-RU"/>
    </w:rPr>
  </w:style>
  <w:style w:type="paragraph" w:customStyle="1" w:styleId="1CStyle8">
    <w:name w:val="1CStyle8"/>
    <w:rsid w:val="000F4867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33">
    <w:name w:val="1CStyle33"/>
    <w:rsid w:val="000F4867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32">
    <w:name w:val="1CStyle32"/>
    <w:rsid w:val="000F4867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29">
    <w:name w:val="1CStyle29"/>
    <w:rsid w:val="000F4867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28">
    <w:name w:val="1CStyle28"/>
    <w:rsid w:val="000F4867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30">
    <w:name w:val="1CStyle30"/>
    <w:rsid w:val="000F4867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-1">
    <w:name w:val="1CStyle-1"/>
    <w:rsid w:val="000F4867"/>
    <w:pPr>
      <w:spacing w:after="160" w:line="259" w:lineRule="auto"/>
      <w:jc w:val="center"/>
    </w:pPr>
    <w:rPr>
      <w:rFonts w:ascii="Arial" w:eastAsiaTheme="minorEastAsia" w:hAnsi="Arial"/>
      <w:b/>
      <w:sz w:val="28"/>
      <w:lang w:eastAsia="ru-RU"/>
    </w:rPr>
  </w:style>
  <w:style w:type="paragraph" w:customStyle="1" w:styleId="1CStyle27">
    <w:name w:val="1CStyle27"/>
    <w:rsid w:val="000F4867"/>
    <w:pPr>
      <w:spacing w:after="160" w:line="259" w:lineRule="auto"/>
      <w:jc w:val="right"/>
    </w:pPr>
    <w:rPr>
      <w:rFonts w:ascii="Arial" w:eastAsiaTheme="minorEastAsia" w:hAnsi="Arial"/>
      <w:sz w:val="24"/>
      <w:lang w:eastAsia="ru-RU"/>
    </w:rPr>
  </w:style>
  <w:style w:type="paragraph" w:customStyle="1" w:styleId="1CStyle10">
    <w:name w:val="1CStyle10"/>
    <w:rsid w:val="000F4867"/>
    <w:pPr>
      <w:wordWrap w:val="0"/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11">
    <w:name w:val="1CStyle11"/>
    <w:rsid w:val="000F4867"/>
    <w:pPr>
      <w:wordWrap w:val="0"/>
      <w:spacing w:after="160" w:line="259" w:lineRule="auto"/>
      <w:jc w:val="center"/>
    </w:pPr>
    <w:rPr>
      <w:rFonts w:ascii="Arial" w:eastAsiaTheme="minorEastAsia" w:hAnsi="Arial"/>
      <w:b/>
      <w:sz w:val="24"/>
      <w:lang w:eastAsia="ru-RU"/>
    </w:rPr>
  </w:style>
  <w:style w:type="paragraph" w:customStyle="1" w:styleId="1CStyle31">
    <w:name w:val="1CStyle31"/>
    <w:rsid w:val="000F4867"/>
    <w:pPr>
      <w:wordWrap w:val="0"/>
      <w:spacing w:after="160" w:line="259" w:lineRule="auto"/>
      <w:jc w:val="right"/>
    </w:pPr>
    <w:rPr>
      <w:rFonts w:ascii="Arial" w:eastAsiaTheme="minorEastAsia" w:hAnsi="Arial"/>
      <w:sz w:val="24"/>
      <w:lang w:eastAsia="ru-RU"/>
    </w:rPr>
  </w:style>
  <w:style w:type="paragraph" w:customStyle="1" w:styleId="1CStyle35">
    <w:name w:val="1CStyle35"/>
    <w:rsid w:val="000F4867"/>
    <w:pPr>
      <w:spacing w:after="160" w:line="259" w:lineRule="auto"/>
      <w:jc w:val="right"/>
    </w:pPr>
    <w:rPr>
      <w:rFonts w:ascii="Arial" w:eastAsiaTheme="minorEastAsia" w:hAnsi="Arial"/>
      <w:sz w:val="24"/>
      <w:lang w:eastAsia="ru-RU"/>
    </w:rPr>
  </w:style>
  <w:style w:type="paragraph" w:customStyle="1" w:styleId="1CStyle13">
    <w:name w:val="1CStyle13"/>
    <w:rsid w:val="000F4867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26">
    <w:name w:val="1CStyle26"/>
    <w:rsid w:val="000F4867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14">
    <w:name w:val="1CStyle14"/>
    <w:rsid w:val="000F4867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16">
    <w:name w:val="1CStyle16"/>
    <w:rsid w:val="000F4867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18">
    <w:name w:val="1CStyle18"/>
    <w:rsid w:val="000F4867"/>
    <w:pPr>
      <w:wordWrap w:val="0"/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25">
    <w:name w:val="1CStyle25"/>
    <w:rsid w:val="000F4867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24">
    <w:name w:val="1CStyle24"/>
    <w:rsid w:val="000F4867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19">
    <w:name w:val="1CStyle19"/>
    <w:rsid w:val="000F4867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22">
    <w:name w:val="1CStyle22"/>
    <w:rsid w:val="000F4867"/>
    <w:pPr>
      <w:wordWrap w:val="0"/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34">
    <w:name w:val="1CStyle34"/>
    <w:rsid w:val="000F4867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15">
    <w:name w:val="1CStyle15"/>
    <w:rsid w:val="000F4867"/>
    <w:pPr>
      <w:wordWrap w:val="0"/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21">
    <w:name w:val="1CStyle21"/>
    <w:rsid w:val="000F4867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styleId="a3">
    <w:name w:val="header"/>
    <w:basedOn w:val="a"/>
    <w:link w:val="a4"/>
    <w:uiPriority w:val="99"/>
    <w:unhideWhenUsed/>
    <w:rsid w:val="00096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6B8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96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6B8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3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377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1764C-1ADC-402A-9B8B-CE4194DB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11</cp:revision>
  <cp:lastPrinted>2015-08-14T10:13:00Z</cp:lastPrinted>
  <dcterms:created xsi:type="dcterms:W3CDTF">2015-08-14T08:17:00Z</dcterms:created>
  <dcterms:modified xsi:type="dcterms:W3CDTF">2015-08-18T01:12:00Z</dcterms:modified>
</cp:coreProperties>
</file>